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371F9" w14:textId="77777777" w:rsidR="000E5FF9" w:rsidRPr="000E5FF9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2DF839B2" w14:textId="77777777" w:rsidR="000E5FF9" w:rsidRPr="000E5FF9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26CA2C25" w14:textId="77777777" w:rsidR="000E5FF9" w:rsidRPr="000E5FF9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350C500C" w14:textId="77777777" w:rsidR="000E5FF9" w:rsidRPr="001A07CB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3467B693" w14:textId="77777777" w:rsidR="000E5FF9" w:rsidRPr="000E5FF9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09D3F38E" w14:textId="77777777" w:rsidR="000E5FF9" w:rsidRPr="000E5FF9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2333535F" w14:textId="77777777" w:rsidR="000E5FF9" w:rsidRPr="000E5FF9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0312339D" w14:textId="77777777" w:rsidR="000E5FF9" w:rsidRPr="000E5FF9" w:rsidRDefault="000E5FF9" w:rsidP="000E5FF9">
      <w:pPr>
        <w:jc w:val="right"/>
        <w:rPr>
          <w:rFonts w:ascii="Arial" w:hAnsi="Arial" w:cs="Arial"/>
          <w:sz w:val="32"/>
          <w:szCs w:val="32"/>
        </w:rPr>
      </w:pPr>
    </w:p>
    <w:p w14:paraId="6C52C82D" w14:textId="77777777" w:rsidR="000E5FF9" w:rsidRPr="001A07CB" w:rsidRDefault="000D5201" w:rsidP="000E5FF9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Web para Pesquisa e T</w:t>
      </w:r>
      <w:r w:rsidR="000E5FF9" w:rsidRPr="001A07CB">
        <w:rPr>
          <w:rFonts w:ascii="Arial" w:hAnsi="Arial" w:cs="Arial"/>
          <w:sz w:val="28"/>
          <w:szCs w:val="28"/>
        </w:rPr>
        <w:t>ransparência PMMC (Prefeitura Municipal de Mogi das Cruzes)</w:t>
      </w:r>
    </w:p>
    <w:p w14:paraId="3ED664C1" w14:textId="5735F8C2" w:rsidR="000E5FF9" w:rsidRPr="00694771" w:rsidRDefault="000E5FF9" w:rsidP="000E5FF9">
      <w:pPr>
        <w:jc w:val="right"/>
        <w:rPr>
          <w:rFonts w:ascii="Arial" w:hAnsi="Arial" w:cs="Arial"/>
        </w:rPr>
      </w:pPr>
      <w:r w:rsidRPr="001A07CB">
        <w:rPr>
          <w:rFonts w:ascii="Arial" w:hAnsi="Arial" w:cs="Arial"/>
        </w:rPr>
        <w:t>DOCUMENTO DE NEGÓCIO VERSÃO 1.</w:t>
      </w:r>
      <w:r w:rsidR="00750FFA">
        <w:rPr>
          <w:rFonts w:ascii="Arial" w:hAnsi="Arial" w:cs="Arial"/>
        </w:rPr>
        <w:t>3</w:t>
      </w:r>
    </w:p>
    <w:p w14:paraId="41E41B00" w14:textId="77777777" w:rsidR="007C6F82" w:rsidRPr="00640599" w:rsidRDefault="000E5FF9" w:rsidP="007C6F82">
      <w:pPr>
        <w:jc w:val="center"/>
        <w:rPr>
          <w:rFonts w:ascii="Arial" w:hAnsi="Arial" w:cs="Arial"/>
          <w:sz w:val="28"/>
          <w:szCs w:val="28"/>
        </w:rPr>
      </w:pPr>
      <w:r w:rsidRPr="000E5FF9">
        <w:rPr>
          <w:rFonts w:ascii="Arial" w:hAnsi="Arial" w:cs="Arial"/>
          <w:sz w:val="28"/>
          <w:szCs w:val="28"/>
        </w:rPr>
        <w:br w:type="page"/>
      </w:r>
    </w:p>
    <w:p w14:paraId="66ECB580" w14:textId="77777777" w:rsidR="007C6F82" w:rsidRPr="00640599" w:rsidRDefault="007C6F82" w:rsidP="007C6F82">
      <w:pPr>
        <w:jc w:val="center"/>
        <w:rPr>
          <w:rFonts w:ascii="Arial" w:hAnsi="Arial" w:cs="Arial"/>
          <w:sz w:val="28"/>
          <w:szCs w:val="28"/>
        </w:rPr>
      </w:pPr>
      <w:r w:rsidRPr="00640599">
        <w:rPr>
          <w:rFonts w:ascii="Arial" w:hAnsi="Arial" w:cs="Arial"/>
          <w:sz w:val="28"/>
          <w:szCs w:val="28"/>
        </w:rPr>
        <w:lastRenderedPageBreak/>
        <w:t>Danillo Ferreira</w:t>
      </w:r>
    </w:p>
    <w:p w14:paraId="21FBDBEC" w14:textId="77777777" w:rsidR="007C6F82" w:rsidRPr="00E24205" w:rsidRDefault="007C6F82" w:rsidP="007C6F82">
      <w:pPr>
        <w:jc w:val="center"/>
        <w:rPr>
          <w:rFonts w:ascii="Arial" w:hAnsi="Arial" w:cs="Arial"/>
          <w:sz w:val="28"/>
          <w:szCs w:val="28"/>
        </w:rPr>
      </w:pPr>
      <w:r w:rsidRPr="00E24205">
        <w:rPr>
          <w:rFonts w:ascii="Arial" w:hAnsi="Arial" w:cs="Arial"/>
          <w:sz w:val="28"/>
          <w:szCs w:val="28"/>
        </w:rPr>
        <w:t xml:space="preserve">Jefferson Akira </w:t>
      </w:r>
      <w:proofErr w:type="spellStart"/>
      <w:r w:rsidRPr="00E24205">
        <w:rPr>
          <w:rFonts w:ascii="Arial" w:hAnsi="Arial" w:cs="Arial"/>
          <w:sz w:val="28"/>
          <w:szCs w:val="28"/>
        </w:rPr>
        <w:t>Fukamizu</w:t>
      </w:r>
      <w:proofErr w:type="spellEnd"/>
    </w:p>
    <w:p w14:paraId="5630C034" w14:textId="77777777" w:rsidR="007C6F82" w:rsidRPr="00640599" w:rsidRDefault="00916F5E" w:rsidP="007C6F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ffers</w:t>
      </w:r>
      <w:r w:rsidR="007C6F82" w:rsidRPr="00640599">
        <w:rPr>
          <w:rFonts w:ascii="Arial" w:hAnsi="Arial" w:cs="Arial"/>
          <w:sz w:val="28"/>
          <w:szCs w:val="28"/>
        </w:rPr>
        <w:t>on Perluxo Clemente</w:t>
      </w:r>
    </w:p>
    <w:p w14:paraId="274A7212" w14:textId="77777777" w:rsidR="007C6F82" w:rsidRPr="00640599" w:rsidRDefault="007C6F82" w:rsidP="007C6F8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640599">
        <w:rPr>
          <w:rFonts w:ascii="Arial" w:hAnsi="Arial" w:cs="Arial"/>
          <w:sz w:val="28"/>
          <w:szCs w:val="28"/>
        </w:rPr>
        <w:t>Leonardo</w:t>
      </w:r>
      <w:r w:rsidR="0067300B">
        <w:rPr>
          <w:rFonts w:ascii="Arial" w:hAnsi="Arial" w:cs="Arial"/>
          <w:sz w:val="28"/>
          <w:szCs w:val="28"/>
        </w:rPr>
        <w:t xml:space="preserve"> Ferreira dos</w:t>
      </w:r>
      <w:r w:rsidRPr="00640599">
        <w:rPr>
          <w:rFonts w:ascii="Arial" w:hAnsi="Arial" w:cs="Arial"/>
          <w:sz w:val="28"/>
          <w:szCs w:val="28"/>
        </w:rPr>
        <w:t xml:space="preserve"> Santos</w:t>
      </w:r>
    </w:p>
    <w:bookmarkEnd w:id="0"/>
    <w:p w14:paraId="6E06D495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1716533D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4E840F6B" w14:textId="77777777" w:rsidR="007C6F82" w:rsidRPr="00E24205" w:rsidRDefault="007C6F82" w:rsidP="007C6F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24205">
        <w:rPr>
          <w:rFonts w:ascii="Arial" w:hAnsi="Arial" w:cs="Arial"/>
          <w:b/>
          <w:bCs/>
          <w:sz w:val="28"/>
          <w:szCs w:val="28"/>
        </w:rPr>
        <w:t>Modelo de Negócio</w:t>
      </w:r>
    </w:p>
    <w:p w14:paraId="3B5067EB" w14:textId="77777777" w:rsidR="007C6F82" w:rsidRDefault="007C6F82" w:rsidP="007C6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F795E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64CFBA34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1027396E" w14:textId="77777777" w:rsidR="007C6F82" w:rsidRPr="00E24205" w:rsidRDefault="007C6F82" w:rsidP="007C6F82">
      <w:pPr>
        <w:rPr>
          <w:rFonts w:ascii="Arial" w:hAnsi="Arial" w:cs="Arial"/>
          <w:sz w:val="20"/>
          <w:szCs w:val="20"/>
        </w:rPr>
      </w:pPr>
      <w:r w:rsidRPr="00E24205">
        <w:rPr>
          <w:rFonts w:ascii="Arial" w:hAnsi="Arial" w:cs="Arial"/>
          <w:sz w:val="20"/>
          <w:szCs w:val="20"/>
        </w:rPr>
        <w:t>Trabalho apresentado à Faculdade de Tecnologia de Mogi das Cruzes como requisito de avaliação parcial para a matéria de Engenharia de Software</w:t>
      </w:r>
      <w:r>
        <w:rPr>
          <w:rFonts w:ascii="Arial" w:hAnsi="Arial" w:cs="Arial"/>
          <w:sz w:val="20"/>
          <w:szCs w:val="20"/>
        </w:rPr>
        <w:t xml:space="preserve"> II</w:t>
      </w:r>
      <w:r w:rsidRPr="00E24205">
        <w:rPr>
          <w:rFonts w:ascii="Arial" w:hAnsi="Arial" w:cs="Arial"/>
          <w:sz w:val="20"/>
          <w:szCs w:val="20"/>
        </w:rPr>
        <w:t>.</w:t>
      </w:r>
    </w:p>
    <w:p w14:paraId="4BD2F0F3" w14:textId="77777777" w:rsidR="007C6F82" w:rsidRPr="00E24205" w:rsidRDefault="007C6F82" w:rsidP="007C6F82">
      <w:pPr>
        <w:rPr>
          <w:rFonts w:ascii="Arial" w:hAnsi="Arial" w:cs="Arial"/>
          <w:sz w:val="20"/>
          <w:szCs w:val="20"/>
        </w:rPr>
      </w:pPr>
    </w:p>
    <w:p w14:paraId="767278C2" w14:textId="77777777" w:rsidR="007C6F82" w:rsidRPr="007C6F82" w:rsidRDefault="007C6F82" w:rsidP="007C6F82">
      <w:pPr>
        <w:pStyle w:val="Ttulo4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7C6F82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Professor: Leandro </w:t>
      </w:r>
      <w:proofErr w:type="spellStart"/>
      <w:r w:rsidRPr="007C6F82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Luque</w:t>
      </w:r>
      <w:proofErr w:type="spellEnd"/>
    </w:p>
    <w:p w14:paraId="208FAC8E" w14:textId="77777777" w:rsidR="007C6F82" w:rsidRPr="00E24205" w:rsidRDefault="007C6F82" w:rsidP="007C6F82">
      <w:pPr>
        <w:rPr>
          <w:rFonts w:ascii="Arial" w:hAnsi="Arial" w:cs="Arial"/>
          <w:sz w:val="20"/>
          <w:szCs w:val="20"/>
        </w:rPr>
      </w:pPr>
    </w:p>
    <w:p w14:paraId="42DB83A6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7A565CC1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5E315611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25BFB10E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45F8289F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5C3B40FD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683912F5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7099342B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4073366E" w14:textId="77777777" w:rsidR="007C6F82" w:rsidRDefault="007C6F82" w:rsidP="007C6F82">
      <w:pPr>
        <w:rPr>
          <w:rFonts w:ascii="Times New Roman" w:hAnsi="Times New Roman" w:cs="Times New Roman"/>
          <w:sz w:val="28"/>
          <w:szCs w:val="28"/>
        </w:rPr>
      </w:pPr>
    </w:p>
    <w:p w14:paraId="1EFBE784" w14:textId="77777777" w:rsidR="001A07CB" w:rsidRDefault="001A07CB" w:rsidP="007C6F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ED665B" w14:textId="77777777" w:rsidR="000E5FF9" w:rsidRPr="000E5FF9" w:rsidRDefault="000E5FF9">
      <w:pPr>
        <w:rPr>
          <w:rFonts w:ascii="Arial" w:hAnsi="Arial" w:cs="Arial"/>
          <w:sz w:val="28"/>
          <w:szCs w:val="28"/>
        </w:rPr>
      </w:pPr>
    </w:p>
    <w:p w14:paraId="6E7C7BC2" w14:textId="77777777" w:rsidR="00F36EAD" w:rsidRDefault="000E5FF9" w:rsidP="000E5FF9">
      <w:pPr>
        <w:jc w:val="center"/>
        <w:rPr>
          <w:rFonts w:ascii="Arial" w:hAnsi="Arial" w:cs="Arial"/>
          <w:sz w:val="28"/>
          <w:szCs w:val="28"/>
        </w:rPr>
      </w:pPr>
      <w:r w:rsidRPr="000E5FF9">
        <w:rPr>
          <w:rFonts w:ascii="Arial" w:hAnsi="Arial" w:cs="Arial"/>
          <w:sz w:val="28"/>
          <w:szCs w:val="28"/>
        </w:rPr>
        <w:t>Histórico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E5FF9" w14:paraId="4A4CA8E8" w14:textId="77777777" w:rsidTr="000E5FF9">
        <w:tc>
          <w:tcPr>
            <w:tcW w:w="2123" w:type="dxa"/>
          </w:tcPr>
          <w:p w14:paraId="38A4C55A" w14:textId="77777777" w:rsidR="000E5FF9" w:rsidRDefault="000E5FF9" w:rsidP="000E5F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14:paraId="2433DB8C" w14:textId="77777777" w:rsidR="000E5FF9" w:rsidRDefault="000E5FF9" w:rsidP="000E5F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14:paraId="747A5921" w14:textId="77777777" w:rsidR="000E5FF9" w:rsidRDefault="000E5FF9" w:rsidP="000E5F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14:paraId="14BA4DF0" w14:textId="77777777" w:rsidR="000E5FF9" w:rsidRDefault="000E5FF9" w:rsidP="000E5F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E5FF9" w14:paraId="104906E2" w14:textId="77777777" w:rsidTr="000E5FF9">
        <w:trPr>
          <w:trHeight w:val="153"/>
        </w:trPr>
        <w:tc>
          <w:tcPr>
            <w:tcW w:w="2123" w:type="dxa"/>
          </w:tcPr>
          <w:p w14:paraId="79F8B960" w14:textId="77777777" w:rsidR="000E5FF9" w:rsidRPr="000E5FF9" w:rsidRDefault="000E5FF9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FF9">
              <w:rPr>
                <w:rFonts w:ascii="Arial" w:hAnsi="Arial" w:cs="Arial"/>
                <w:sz w:val="20"/>
                <w:szCs w:val="20"/>
              </w:rPr>
              <w:t>03/03/2020</w:t>
            </w:r>
          </w:p>
        </w:tc>
        <w:tc>
          <w:tcPr>
            <w:tcW w:w="2123" w:type="dxa"/>
          </w:tcPr>
          <w:p w14:paraId="55EC83B2" w14:textId="77777777" w:rsidR="000E5FF9" w:rsidRPr="000E5FF9" w:rsidRDefault="000D5201" w:rsidP="000D5201">
            <w:pPr>
              <w:tabs>
                <w:tab w:val="center" w:pos="9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E5FF9" w:rsidRPr="000E5FF9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124" w:type="dxa"/>
          </w:tcPr>
          <w:p w14:paraId="6D852C30" w14:textId="77777777" w:rsidR="000E5FF9" w:rsidRPr="000E5FF9" w:rsidRDefault="000E5FF9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FF9">
              <w:rPr>
                <w:rFonts w:ascii="Arial" w:hAnsi="Arial" w:cs="Arial"/>
                <w:sz w:val="20"/>
                <w:szCs w:val="20"/>
              </w:rPr>
              <w:t>Primeira versão</w:t>
            </w:r>
          </w:p>
        </w:tc>
        <w:tc>
          <w:tcPr>
            <w:tcW w:w="2124" w:type="dxa"/>
          </w:tcPr>
          <w:p w14:paraId="28FD1630" w14:textId="77777777" w:rsidR="000E5FF9" w:rsidRPr="000E5FF9" w:rsidRDefault="000E5FF9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FF9">
              <w:rPr>
                <w:rFonts w:ascii="Arial" w:hAnsi="Arial" w:cs="Arial"/>
                <w:sz w:val="20"/>
                <w:szCs w:val="20"/>
              </w:rPr>
              <w:t>Leonardo Ferreira dos Santos</w:t>
            </w:r>
          </w:p>
        </w:tc>
      </w:tr>
      <w:tr w:rsidR="00164BEA" w14:paraId="5C4352BA" w14:textId="77777777" w:rsidTr="000E5FF9">
        <w:trPr>
          <w:trHeight w:val="153"/>
        </w:trPr>
        <w:tc>
          <w:tcPr>
            <w:tcW w:w="2123" w:type="dxa"/>
          </w:tcPr>
          <w:p w14:paraId="5C99BE9A" w14:textId="77777777" w:rsidR="00164BEA" w:rsidRPr="000E5FF9" w:rsidRDefault="00164BEA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2020</w:t>
            </w:r>
          </w:p>
        </w:tc>
        <w:tc>
          <w:tcPr>
            <w:tcW w:w="2123" w:type="dxa"/>
          </w:tcPr>
          <w:p w14:paraId="1132041F" w14:textId="2670B5E4" w:rsidR="00164BEA" w:rsidRDefault="00164BE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B4F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14:paraId="46D4DB80" w14:textId="77777777" w:rsidR="00164BEA" w:rsidRPr="000E5FF9" w:rsidRDefault="00164BEA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ção da Tabela de Requisitos</w:t>
            </w:r>
          </w:p>
        </w:tc>
        <w:tc>
          <w:tcPr>
            <w:tcW w:w="2124" w:type="dxa"/>
          </w:tcPr>
          <w:p w14:paraId="6EF586DA" w14:textId="77777777" w:rsidR="00164BEA" w:rsidRPr="000E5FF9" w:rsidRDefault="00164BEA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 Ferreira dos Santos</w:t>
            </w:r>
          </w:p>
        </w:tc>
      </w:tr>
      <w:tr w:rsidR="00F57986" w14:paraId="4408EB91" w14:textId="77777777" w:rsidTr="000E5FF9">
        <w:trPr>
          <w:trHeight w:val="153"/>
        </w:trPr>
        <w:tc>
          <w:tcPr>
            <w:tcW w:w="2123" w:type="dxa"/>
          </w:tcPr>
          <w:p w14:paraId="316C2659" w14:textId="19BFF6E0" w:rsidR="00F57986" w:rsidRPr="00CD4B03" w:rsidRDefault="00CD4B03" w:rsidP="000E5FF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20</w:t>
            </w:r>
          </w:p>
        </w:tc>
        <w:tc>
          <w:tcPr>
            <w:tcW w:w="2123" w:type="dxa"/>
          </w:tcPr>
          <w:p w14:paraId="1D07FBA0" w14:textId="5FCA9E27" w:rsidR="00F57986" w:rsidRPr="009B4F4E" w:rsidRDefault="00BA653C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9B4F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14:paraId="564CF40D" w14:textId="5378982F" w:rsidR="00F57986" w:rsidRDefault="00A948A9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ualização e ajuste de </w:t>
            </w:r>
            <w:r w:rsidR="00CD4B03">
              <w:rPr>
                <w:rFonts w:ascii="Arial" w:hAnsi="Arial" w:cs="Arial"/>
                <w:sz w:val="20"/>
                <w:szCs w:val="20"/>
              </w:rPr>
              <w:t>informações</w:t>
            </w:r>
            <w:r w:rsidR="00694771">
              <w:rPr>
                <w:rFonts w:ascii="Arial" w:hAnsi="Arial" w:cs="Arial"/>
                <w:sz w:val="20"/>
                <w:szCs w:val="20"/>
              </w:rPr>
              <w:t xml:space="preserve"> na página 6, 7 e 9</w:t>
            </w:r>
          </w:p>
        </w:tc>
        <w:tc>
          <w:tcPr>
            <w:tcW w:w="2124" w:type="dxa"/>
          </w:tcPr>
          <w:p w14:paraId="613B8923" w14:textId="2189BDF3" w:rsidR="00F57986" w:rsidRDefault="00CD4B03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ferson Akira </w:t>
            </w:r>
            <w:proofErr w:type="spellStart"/>
            <w:r w:rsidRPr="00694771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 w:rsidR="00694771" w:rsidRPr="00694771">
              <w:rPr>
                <w:rFonts w:ascii="Arial" w:hAnsi="Arial" w:cs="Arial"/>
                <w:sz w:val="20"/>
                <w:szCs w:val="20"/>
                <w:u w:val="single"/>
              </w:rPr>
              <w:t>u</w:t>
            </w:r>
            <w:r w:rsidRPr="00694771">
              <w:rPr>
                <w:rFonts w:ascii="Arial" w:hAnsi="Arial" w:cs="Arial"/>
                <w:sz w:val="20"/>
                <w:szCs w:val="20"/>
                <w:u w:val="single"/>
              </w:rPr>
              <w:t>kamizu</w:t>
            </w:r>
            <w:proofErr w:type="spellEnd"/>
          </w:p>
        </w:tc>
      </w:tr>
      <w:tr w:rsidR="00242D79" w14:paraId="6213E9B3" w14:textId="77777777" w:rsidTr="000E5FF9">
        <w:trPr>
          <w:trHeight w:val="153"/>
        </w:trPr>
        <w:tc>
          <w:tcPr>
            <w:tcW w:w="2123" w:type="dxa"/>
          </w:tcPr>
          <w:p w14:paraId="0E17E622" w14:textId="1AF93435" w:rsidR="00242D79" w:rsidRDefault="00242D79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20</w:t>
            </w:r>
          </w:p>
        </w:tc>
        <w:tc>
          <w:tcPr>
            <w:tcW w:w="2123" w:type="dxa"/>
          </w:tcPr>
          <w:p w14:paraId="45E458B4" w14:textId="6B2C0D5E" w:rsidR="00242D79" w:rsidRDefault="00750FF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642BCDA0" w14:textId="7FD70B41" w:rsidR="00242D79" w:rsidRDefault="00242D79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icionados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dicionado cabeçalho no documento</w:t>
            </w:r>
            <w:r w:rsidR="009E5FCC">
              <w:rPr>
                <w:rFonts w:ascii="Arial" w:hAnsi="Arial" w:cs="Arial"/>
                <w:sz w:val="20"/>
                <w:szCs w:val="20"/>
              </w:rPr>
              <w:t xml:space="preserve"> e padronização da formatação com a de outros documentos</w:t>
            </w:r>
          </w:p>
        </w:tc>
        <w:tc>
          <w:tcPr>
            <w:tcW w:w="2124" w:type="dxa"/>
          </w:tcPr>
          <w:p w14:paraId="7F7C63F7" w14:textId="68DEE3C1" w:rsidR="00242D79" w:rsidRDefault="009E5FCC" w:rsidP="000E5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o Ferreira dos Santos</w:t>
            </w:r>
          </w:p>
        </w:tc>
      </w:tr>
    </w:tbl>
    <w:p w14:paraId="1DC99B64" w14:textId="77777777" w:rsidR="000E5FF9" w:rsidRDefault="000E5FF9" w:rsidP="000E5FF9">
      <w:pPr>
        <w:jc w:val="center"/>
        <w:rPr>
          <w:rFonts w:ascii="Arial" w:hAnsi="Arial" w:cs="Arial"/>
          <w:sz w:val="28"/>
          <w:szCs w:val="28"/>
        </w:rPr>
      </w:pPr>
    </w:p>
    <w:p w14:paraId="5A5AFB6E" w14:textId="77777777" w:rsidR="000E5FF9" w:rsidRDefault="000E5F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841F5B4" w14:textId="1D45659A" w:rsidR="00242D79" w:rsidRDefault="0002630A">
      <w:pPr>
        <w:pStyle w:val="Sumrio1"/>
        <w:tabs>
          <w:tab w:val="right" w:pos="8494"/>
        </w:tabs>
        <w:rPr>
          <w:rFonts w:eastAsiaTheme="minorEastAsia"/>
          <w:noProof/>
          <w:lang w:eastAsia="pt-BR"/>
        </w:rPr>
      </w:pPr>
      <w:r w:rsidRPr="0002630A">
        <w:rPr>
          <w:rFonts w:ascii="Arial" w:hAnsi="Arial" w:cs="Arial"/>
          <w:sz w:val="20"/>
          <w:szCs w:val="20"/>
        </w:rPr>
        <w:lastRenderedPageBreak/>
        <w:fldChar w:fldCharType="begin"/>
      </w:r>
      <w:r w:rsidRPr="0002630A">
        <w:rPr>
          <w:rFonts w:ascii="Arial" w:hAnsi="Arial" w:cs="Arial"/>
          <w:sz w:val="20"/>
          <w:szCs w:val="20"/>
        </w:rPr>
        <w:instrText xml:space="preserve"> TOC \o "1-3" </w:instrText>
      </w:r>
      <w:r w:rsidRPr="0002630A">
        <w:rPr>
          <w:rFonts w:ascii="Arial" w:hAnsi="Arial" w:cs="Arial"/>
          <w:sz w:val="20"/>
          <w:szCs w:val="20"/>
        </w:rPr>
        <w:fldChar w:fldCharType="separate"/>
      </w:r>
      <w:r w:rsidR="00242D79" w:rsidRPr="00B63861">
        <w:rPr>
          <w:rFonts w:ascii="Arial" w:hAnsi="Arial" w:cs="Arial"/>
          <w:b/>
          <w:noProof/>
          <w:color w:val="000000" w:themeColor="text1"/>
        </w:rPr>
        <w:t>1.0 Introdução</w:t>
      </w:r>
      <w:r w:rsidR="00242D79">
        <w:rPr>
          <w:noProof/>
        </w:rPr>
        <w:tab/>
      </w:r>
      <w:r w:rsidR="00242D79">
        <w:rPr>
          <w:noProof/>
        </w:rPr>
        <w:fldChar w:fldCharType="begin"/>
      </w:r>
      <w:r w:rsidR="00242D79">
        <w:rPr>
          <w:noProof/>
        </w:rPr>
        <w:instrText xml:space="preserve"> PAGEREF _Toc35117933 \h </w:instrText>
      </w:r>
      <w:r w:rsidR="00242D79">
        <w:rPr>
          <w:noProof/>
        </w:rPr>
      </w:r>
      <w:r w:rsidR="00242D79">
        <w:rPr>
          <w:noProof/>
        </w:rPr>
        <w:fldChar w:fldCharType="separate"/>
      </w:r>
      <w:r w:rsidR="00242D79">
        <w:rPr>
          <w:noProof/>
        </w:rPr>
        <w:t>5</w:t>
      </w:r>
      <w:r w:rsidR="00242D79">
        <w:rPr>
          <w:noProof/>
        </w:rPr>
        <w:fldChar w:fldCharType="end"/>
      </w:r>
    </w:p>
    <w:p w14:paraId="357BBFDA" w14:textId="2F89054B" w:rsidR="00242D79" w:rsidRPr="00242D79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sz w:val="20"/>
          <w:szCs w:val="20"/>
          <w:lang w:eastAsia="pt-BR"/>
        </w:rPr>
      </w:pPr>
      <w:r w:rsidRPr="00242D79">
        <w:rPr>
          <w:rFonts w:ascii="Arial" w:hAnsi="Arial" w:cs="Arial"/>
          <w:b/>
          <w:noProof/>
          <w:color w:val="000000" w:themeColor="text1"/>
          <w:sz w:val="20"/>
          <w:szCs w:val="20"/>
        </w:rPr>
        <w:t>1.1 Oportunidade de Negócio</w:t>
      </w:r>
      <w:r w:rsidRPr="00242D79">
        <w:rPr>
          <w:noProof/>
          <w:sz w:val="20"/>
          <w:szCs w:val="20"/>
        </w:rPr>
        <w:tab/>
      </w:r>
      <w:r w:rsidRPr="00242D79">
        <w:rPr>
          <w:noProof/>
          <w:sz w:val="20"/>
          <w:szCs w:val="20"/>
        </w:rPr>
        <w:fldChar w:fldCharType="begin"/>
      </w:r>
      <w:r w:rsidRPr="00242D79">
        <w:rPr>
          <w:noProof/>
          <w:sz w:val="20"/>
          <w:szCs w:val="20"/>
        </w:rPr>
        <w:instrText xml:space="preserve"> PAGEREF _Toc35117934 \h </w:instrText>
      </w:r>
      <w:r w:rsidRPr="00242D79">
        <w:rPr>
          <w:noProof/>
          <w:sz w:val="20"/>
          <w:szCs w:val="20"/>
        </w:rPr>
      </w:r>
      <w:r w:rsidRPr="00242D79">
        <w:rPr>
          <w:noProof/>
          <w:sz w:val="20"/>
          <w:szCs w:val="20"/>
        </w:rPr>
        <w:fldChar w:fldCharType="separate"/>
      </w:r>
      <w:r w:rsidRPr="00242D79">
        <w:rPr>
          <w:noProof/>
          <w:sz w:val="20"/>
          <w:szCs w:val="20"/>
        </w:rPr>
        <w:t>5</w:t>
      </w:r>
      <w:r w:rsidRPr="00242D79">
        <w:rPr>
          <w:noProof/>
          <w:sz w:val="20"/>
          <w:szCs w:val="20"/>
        </w:rPr>
        <w:fldChar w:fldCharType="end"/>
      </w:r>
    </w:p>
    <w:p w14:paraId="677BD048" w14:textId="36637D27" w:rsidR="00242D79" w:rsidRPr="00242D79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sz w:val="20"/>
          <w:szCs w:val="20"/>
          <w:lang w:eastAsia="pt-BR"/>
        </w:rPr>
      </w:pPr>
      <w:r w:rsidRPr="00242D79">
        <w:rPr>
          <w:rFonts w:ascii="Arial" w:hAnsi="Arial" w:cs="Arial"/>
          <w:b/>
          <w:noProof/>
          <w:color w:val="000000" w:themeColor="text1"/>
          <w:sz w:val="20"/>
          <w:szCs w:val="20"/>
        </w:rPr>
        <w:t>1.2 Referências</w:t>
      </w:r>
      <w:r w:rsidRPr="00242D79">
        <w:rPr>
          <w:noProof/>
          <w:sz w:val="20"/>
          <w:szCs w:val="20"/>
        </w:rPr>
        <w:tab/>
      </w:r>
      <w:r w:rsidRPr="00242D79">
        <w:rPr>
          <w:noProof/>
          <w:sz w:val="20"/>
          <w:szCs w:val="20"/>
        </w:rPr>
        <w:fldChar w:fldCharType="begin"/>
      </w:r>
      <w:r w:rsidRPr="00242D79">
        <w:rPr>
          <w:noProof/>
          <w:sz w:val="20"/>
          <w:szCs w:val="20"/>
        </w:rPr>
        <w:instrText xml:space="preserve"> PAGEREF _Toc35117935 \h </w:instrText>
      </w:r>
      <w:r w:rsidRPr="00242D79">
        <w:rPr>
          <w:noProof/>
          <w:sz w:val="20"/>
          <w:szCs w:val="20"/>
        </w:rPr>
      </w:r>
      <w:r w:rsidRPr="00242D79">
        <w:rPr>
          <w:noProof/>
          <w:sz w:val="20"/>
          <w:szCs w:val="20"/>
        </w:rPr>
        <w:fldChar w:fldCharType="separate"/>
      </w:r>
      <w:r w:rsidRPr="00242D79">
        <w:rPr>
          <w:noProof/>
          <w:sz w:val="20"/>
          <w:szCs w:val="20"/>
        </w:rPr>
        <w:t>5</w:t>
      </w:r>
      <w:r w:rsidRPr="00242D79">
        <w:rPr>
          <w:noProof/>
          <w:sz w:val="20"/>
          <w:szCs w:val="20"/>
        </w:rPr>
        <w:fldChar w:fldCharType="end"/>
      </w:r>
    </w:p>
    <w:p w14:paraId="13F23BF1" w14:textId="1593B363" w:rsidR="00242D79" w:rsidRPr="00242D79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sz w:val="20"/>
          <w:szCs w:val="20"/>
          <w:lang w:eastAsia="pt-BR"/>
        </w:rPr>
      </w:pPr>
      <w:r w:rsidRPr="00242D79">
        <w:rPr>
          <w:rFonts w:ascii="Arial" w:hAnsi="Arial" w:cs="Arial"/>
          <w:b/>
          <w:noProof/>
          <w:color w:val="000000" w:themeColor="text1"/>
          <w:sz w:val="20"/>
          <w:szCs w:val="20"/>
        </w:rPr>
        <w:t>1.3 Acrônimos e Abreviações</w:t>
      </w:r>
      <w:r w:rsidRPr="00242D79">
        <w:rPr>
          <w:noProof/>
          <w:sz w:val="20"/>
          <w:szCs w:val="20"/>
        </w:rPr>
        <w:tab/>
      </w:r>
      <w:r w:rsidRPr="00242D79">
        <w:rPr>
          <w:noProof/>
          <w:sz w:val="20"/>
          <w:szCs w:val="20"/>
        </w:rPr>
        <w:fldChar w:fldCharType="begin"/>
      </w:r>
      <w:r w:rsidRPr="00242D79">
        <w:rPr>
          <w:noProof/>
          <w:sz w:val="20"/>
          <w:szCs w:val="20"/>
        </w:rPr>
        <w:instrText xml:space="preserve"> PAGEREF _Toc35117936 \h </w:instrText>
      </w:r>
      <w:r w:rsidRPr="00242D79">
        <w:rPr>
          <w:noProof/>
          <w:sz w:val="20"/>
          <w:szCs w:val="20"/>
        </w:rPr>
      </w:r>
      <w:r w:rsidRPr="00242D79">
        <w:rPr>
          <w:noProof/>
          <w:sz w:val="20"/>
          <w:szCs w:val="20"/>
        </w:rPr>
        <w:fldChar w:fldCharType="separate"/>
      </w:r>
      <w:r w:rsidRPr="00242D79">
        <w:rPr>
          <w:noProof/>
          <w:sz w:val="20"/>
          <w:szCs w:val="20"/>
        </w:rPr>
        <w:t>5</w:t>
      </w:r>
      <w:r w:rsidRPr="00242D79">
        <w:rPr>
          <w:noProof/>
          <w:sz w:val="20"/>
          <w:szCs w:val="20"/>
        </w:rPr>
        <w:fldChar w:fldCharType="end"/>
      </w:r>
    </w:p>
    <w:p w14:paraId="4EF24199" w14:textId="1B6ABD53" w:rsidR="00242D79" w:rsidRPr="00242D79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sz w:val="20"/>
          <w:szCs w:val="20"/>
          <w:lang w:eastAsia="pt-BR"/>
        </w:rPr>
      </w:pPr>
      <w:r w:rsidRPr="00242D79">
        <w:rPr>
          <w:rFonts w:ascii="Arial" w:hAnsi="Arial" w:cs="Arial"/>
          <w:b/>
          <w:noProof/>
          <w:color w:val="000000" w:themeColor="text1"/>
          <w:sz w:val="20"/>
          <w:szCs w:val="20"/>
        </w:rPr>
        <w:t>1.4 Stakeholders</w:t>
      </w:r>
      <w:r w:rsidRPr="00242D79">
        <w:rPr>
          <w:noProof/>
          <w:sz w:val="20"/>
          <w:szCs w:val="20"/>
        </w:rPr>
        <w:tab/>
      </w:r>
      <w:r w:rsidRPr="00242D79">
        <w:rPr>
          <w:noProof/>
          <w:sz w:val="20"/>
          <w:szCs w:val="20"/>
        </w:rPr>
        <w:fldChar w:fldCharType="begin"/>
      </w:r>
      <w:r w:rsidRPr="00242D79">
        <w:rPr>
          <w:noProof/>
          <w:sz w:val="20"/>
          <w:szCs w:val="20"/>
        </w:rPr>
        <w:instrText xml:space="preserve"> PAGEREF _Toc35117937 \h </w:instrText>
      </w:r>
      <w:r w:rsidRPr="00242D79">
        <w:rPr>
          <w:noProof/>
          <w:sz w:val="20"/>
          <w:szCs w:val="20"/>
        </w:rPr>
      </w:r>
      <w:r w:rsidRPr="00242D79">
        <w:rPr>
          <w:noProof/>
          <w:sz w:val="20"/>
          <w:szCs w:val="20"/>
        </w:rPr>
        <w:fldChar w:fldCharType="separate"/>
      </w:r>
      <w:r w:rsidRPr="00242D79">
        <w:rPr>
          <w:noProof/>
          <w:sz w:val="20"/>
          <w:szCs w:val="20"/>
        </w:rPr>
        <w:t>5</w:t>
      </w:r>
      <w:r w:rsidRPr="00242D79">
        <w:rPr>
          <w:noProof/>
          <w:sz w:val="20"/>
          <w:szCs w:val="20"/>
        </w:rPr>
        <w:fldChar w:fldCharType="end"/>
      </w:r>
    </w:p>
    <w:p w14:paraId="3ECB7B80" w14:textId="1590F4D7" w:rsidR="00242D79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lang w:eastAsia="pt-BR"/>
        </w:rPr>
      </w:pPr>
      <w:r w:rsidRPr="00242D79">
        <w:rPr>
          <w:rFonts w:ascii="Arial" w:hAnsi="Arial" w:cs="Arial"/>
          <w:b/>
          <w:noProof/>
          <w:color w:val="000000" w:themeColor="text1"/>
          <w:sz w:val="20"/>
          <w:szCs w:val="20"/>
        </w:rPr>
        <w:t>1.5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DAD13" w14:textId="6358C7B2" w:rsidR="00242D79" w:rsidRDefault="00242D79">
      <w:pPr>
        <w:pStyle w:val="Sumrio1"/>
        <w:tabs>
          <w:tab w:val="right" w:pos="8494"/>
        </w:tabs>
        <w:rPr>
          <w:rFonts w:eastAsiaTheme="minorEastAsia"/>
          <w:noProof/>
          <w:lang w:eastAsia="pt-BR"/>
        </w:rPr>
      </w:pPr>
      <w:r w:rsidRPr="00B63861">
        <w:rPr>
          <w:rFonts w:ascii="Arial" w:hAnsi="Arial" w:cs="Arial"/>
          <w:b/>
          <w:noProof/>
          <w:color w:val="000000" w:themeColor="text1"/>
        </w:rPr>
        <w:t>2.0 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1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70771A" w14:textId="6D6A0B57" w:rsidR="00916F30" w:rsidRPr="00242D79" w:rsidRDefault="0002630A" w:rsidP="00242D79">
      <w:pPr>
        <w:tabs>
          <w:tab w:val="left" w:pos="426"/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02630A">
        <w:rPr>
          <w:rFonts w:ascii="Arial" w:hAnsi="Arial" w:cs="Arial"/>
          <w:sz w:val="20"/>
          <w:szCs w:val="20"/>
        </w:rPr>
        <w:fldChar w:fldCharType="end"/>
      </w:r>
      <w:r w:rsidR="00916F30">
        <w:rPr>
          <w:rFonts w:ascii="Times New Roman" w:hAnsi="Times New Roman" w:cs="Times New Roman"/>
          <w:sz w:val="32"/>
          <w:szCs w:val="32"/>
        </w:rPr>
        <w:br w:type="page"/>
      </w:r>
    </w:p>
    <w:p w14:paraId="317D3C91" w14:textId="77777777" w:rsidR="009422CA" w:rsidRDefault="009422CA" w:rsidP="00916F30">
      <w:pPr>
        <w:tabs>
          <w:tab w:val="left" w:pos="567"/>
        </w:tabs>
        <w:rPr>
          <w:rFonts w:ascii="Times New Roman" w:hAnsi="Times New Roman" w:cs="Times New Roman"/>
          <w:sz w:val="32"/>
          <w:szCs w:val="32"/>
        </w:rPr>
      </w:pPr>
    </w:p>
    <w:p w14:paraId="478C6F14" w14:textId="19D4954D" w:rsidR="000E5FF9" w:rsidRPr="0043248B" w:rsidRDefault="000E5FF9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</w:pPr>
      <w:bookmarkStart w:id="1" w:name="_Toc35114893"/>
      <w:bookmarkStart w:id="2" w:name="_Toc35117933"/>
      <w:r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1.0 Introdução</w:t>
      </w:r>
      <w:bookmarkEnd w:id="1"/>
      <w:bookmarkEnd w:id="2"/>
    </w:p>
    <w:p w14:paraId="718E1DDE" w14:textId="3D69A227" w:rsidR="00AD3E6F" w:rsidRPr="0043248B" w:rsidRDefault="000E5FF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8"/>
          <w:szCs w:val="28"/>
        </w:rPr>
        <w:t xml:space="preserve"> </w:t>
      </w:r>
      <w:r w:rsidRPr="0043248B">
        <w:rPr>
          <w:rFonts w:ascii="Arial" w:hAnsi="Arial" w:cs="Arial"/>
          <w:sz w:val="28"/>
          <w:szCs w:val="28"/>
        </w:rPr>
        <w:tab/>
      </w:r>
      <w:r w:rsidRPr="0043248B">
        <w:rPr>
          <w:rFonts w:ascii="Arial" w:hAnsi="Arial" w:cs="Arial"/>
          <w:sz w:val="24"/>
          <w:szCs w:val="24"/>
        </w:rPr>
        <w:t xml:space="preserve">Este documento </w:t>
      </w:r>
      <w:r w:rsidR="008B3345" w:rsidRPr="0043248B">
        <w:rPr>
          <w:rFonts w:ascii="Arial" w:hAnsi="Arial" w:cs="Arial"/>
          <w:sz w:val="24"/>
          <w:szCs w:val="24"/>
        </w:rPr>
        <w:t>serve para esclarecer, listar e organizar informações associada</w:t>
      </w:r>
      <w:r w:rsidR="00AD3E6F" w:rsidRPr="0043248B">
        <w:rPr>
          <w:rFonts w:ascii="Arial" w:hAnsi="Arial" w:cs="Arial"/>
          <w:sz w:val="24"/>
          <w:szCs w:val="24"/>
        </w:rPr>
        <w:t>s ao desenvolvimento do software em questão.</w:t>
      </w:r>
      <w:r w:rsidR="008B3345" w:rsidRPr="0043248B">
        <w:rPr>
          <w:rFonts w:ascii="Arial" w:hAnsi="Arial" w:cs="Arial"/>
          <w:sz w:val="24"/>
          <w:szCs w:val="24"/>
        </w:rPr>
        <w:t xml:space="preserve"> O documento deve mostrar os motivos e os meios para o desenvolvimento do projeto do software solicitado.</w:t>
      </w:r>
      <w:r w:rsidR="00952710" w:rsidRPr="0043248B">
        <w:rPr>
          <w:rFonts w:ascii="Arial" w:hAnsi="Arial" w:cs="Arial"/>
          <w:sz w:val="24"/>
          <w:szCs w:val="24"/>
        </w:rPr>
        <w:t xml:space="preserve"> Resumidamente, este documento centraliza as principais informações do projeto.</w:t>
      </w:r>
    </w:p>
    <w:p w14:paraId="741CB20D" w14:textId="16AC35C9" w:rsidR="008F5DBE" w:rsidRPr="0043248B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</w:pPr>
      <w:bookmarkStart w:id="3" w:name="_Toc35114894"/>
      <w:bookmarkStart w:id="4" w:name="_Toc35117934"/>
      <w:r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 xml:space="preserve">1.1 </w:t>
      </w:r>
      <w:r w:rsidR="008F5DBE"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Oportunidade de Negócio</w:t>
      </w:r>
      <w:bookmarkEnd w:id="3"/>
      <w:bookmarkEnd w:id="4"/>
    </w:p>
    <w:p w14:paraId="0BE785DA" w14:textId="77777777" w:rsidR="008F5DBE" w:rsidRPr="0043248B" w:rsidRDefault="008F5DBE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  <w:t xml:space="preserve">A prefeitura de Mogi de das Cruzes possui um site de transparência, onde são exibidas informações do salário dos funcionários públicos dentro da sua jurisdição. O problema que ocorre é que a única forma de pesquisar alguma informação é baseada em colocar o nome dos funcionários, e deseja-se que ocorra uma melhora no sistema de pesquisa, incluindo formas de organizar as informações conforme desejado, seja por </w:t>
      </w:r>
      <w:r w:rsidR="00693752" w:rsidRPr="0043248B">
        <w:rPr>
          <w:rFonts w:ascii="Arial" w:hAnsi="Arial" w:cs="Arial"/>
          <w:sz w:val="24"/>
          <w:szCs w:val="24"/>
        </w:rPr>
        <w:t>exemplo: salário</w:t>
      </w:r>
      <w:r w:rsidRPr="0043248B">
        <w:rPr>
          <w:rFonts w:ascii="Arial" w:hAnsi="Arial" w:cs="Arial"/>
          <w:sz w:val="24"/>
          <w:szCs w:val="24"/>
        </w:rPr>
        <w:t>, cargo ou outro critério.</w:t>
      </w:r>
    </w:p>
    <w:p w14:paraId="4C06A9AD" w14:textId="7B8CE749" w:rsidR="00AD3E6F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</w:pPr>
      <w:bookmarkStart w:id="5" w:name="_Toc35114895"/>
      <w:bookmarkStart w:id="6" w:name="_Toc35117935"/>
      <w:r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 xml:space="preserve">1.2 </w:t>
      </w:r>
      <w:r w:rsidR="00AD3E6F"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Referências</w:t>
      </w:r>
      <w:bookmarkEnd w:id="5"/>
      <w:bookmarkEnd w:id="6"/>
    </w:p>
    <w:p w14:paraId="6791CA69" w14:textId="77777777" w:rsidR="0043248B" w:rsidRPr="0043248B" w:rsidRDefault="0043248B" w:rsidP="0043248B"/>
    <w:p w14:paraId="36A83581" w14:textId="6706353B" w:rsidR="000E5FF9" w:rsidRPr="004D3034" w:rsidRDefault="004D3034" w:rsidP="004D3034">
      <w:pPr>
        <w:pStyle w:val="Ttulo"/>
        <w:ind w:firstLine="709"/>
        <w:rPr>
          <w:rFonts w:ascii="Arial" w:eastAsiaTheme="minorHAnsi" w:hAnsi="Arial" w:cs="Arial"/>
          <w:spacing w:val="0"/>
          <w:kern w:val="0"/>
          <w:sz w:val="24"/>
          <w:szCs w:val="24"/>
        </w:rPr>
      </w:pPr>
      <w:r w:rsidRPr="004D3034">
        <w:rPr>
          <w:rFonts w:ascii="Arial" w:eastAsiaTheme="minorHAnsi" w:hAnsi="Arial" w:cs="Arial"/>
          <w:spacing w:val="0"/>
          <w:kern w:val="0"/>
          <w:sz w:val="24"/>
          <w:szCs w:val="24"/>
        </w:rPr>
        <w:fldChar w:fldCharType="begin"/>
      </w:r>
      <w:r w:rsidRPr="004D3034">
        <w:rPr>
          <w:rFonts w:ascii="Arial" w:eastAsiaTheme="minorHAnsi" w:hAnsi="Arial" w:cs="Arial"/>
          <w:spacing w:val="0"/>
          <w:kern w:val="0"/>
          <w:sz w:val="24"/>
          <w:szCs w:val="24"/>
        </w:rPr>
        <w:instrText xml:space="preserve"> TITLE  \* MERGEFORMAT </w:instrText>
      </w:r>
      <w:r w:rsidRPr="004D3034">
        <w:rPr>
          <w:rFonts w:ascii="Arial" w:eastAsiaTheme="minorHAnsi" w:hAnsi="Arial" w:cs="Arial"/>
          <w:spacing w:val="0"/>
          <w:kern w:val="0"/>
          <w:sz w:val="24"/>
          <w:szCs w:val="24"/>
        </w:rPr>
        <w:fldChar w:fldCharType="separate"/>
      </w:r>
      <w:r w:rsidRPr="004D3034">
        <w:rPr>
          <w:rFonts w:ascii="Arial" w:eastAsiaTheme="minorHAnsi" w:hAnsi="Arial" w:cs="Arial"/>
          <w:spacing w:val="0"/>
          <w:kern w:val="0"/>
          <w:sz w:val="24"/>
          <w:szCs w:val="24"/>
        </w:rPr>
        <w:t>Especificação dos Requisitos de Software</w:t>
      </w:r>
      <w:r w:rsidRPr="004D3034">
        <w:rPr>
          <w:rFonts w:ascii="Arial" w:eastAsiaTheme="minorHAnsi" w:hAnsi="Arial" w:cs="Arial"/>
          <w:spacing w:val="0"/>
          <w:kern w:val="0"/>
          <w:sz w:val="24"/>
          <w:szCs w:val="24"/>
        </w:rPr>
        <w:fldChar w:fldCharType="end"/>
      </w:r>
      <w:r>
        <w:rPr>
          <w:rFonts w:ascii="Arial" w:eastAsiaTheme="minorHAnsi" w:hAnsi="Arial" w:cs="Arial"/>
          <w:spacing w:val="0"/>
          <w:kern w:val="0"/>
          <w:sz w:val="24"/>
          <w:szCs w:val="24"/>
        </w:rPr>
        <w:t xml:space="preserve"> </w:t>
      </w:r>
      <w:r w:rsidR="00164BEA" w:rsidRPr="0043248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4</w:t>
      </w:r>
      <w:r w:rsidR="00164BEA" w:rsidRPr="0043248B">
        <w:rPr>
          <w:rFonts w:ascii="Arial" w:hAnsi="Arial" w:cs="Arial"/>
          <w:sz w:val="24"/>
          <w:szCs w:val="24"/>
        </w:rPr>
        <w:t>/03/2020</w:t>
      </w:r>
      <w:r w:rsidR="00526D5A" w:rsidRPr="0043248B">
        <w:rPr>
          <w:rFonts w:ascii="Arial" w:hAnsi="Arial" w:cs="Arial"/>
          <w:sz w:val="24"/>
          <w:szCs w:val="24"/>
        </w:rPr>
        <w:t xml:space="preserve"> – 1.</w:t>
      </w:r>
      <w:r>
        <w:rPr>
          <w:rFonts w:ascii="Arial" w:hAnsi="Arial" w:cs="Arial"/>
          <w:sz w:val="24"/>
          <w:szCs w:val="24"/>
        </w:rPr>
        <w:t>0</w:t>
      </w:r>
    </w:p>
    <w:p w14:paraId="3BB4A09A" w14:textId="71AA3CF9" w:rsidR="00AD3E6F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</w:pPr>
      <w:bookmarkStart w:id="7" w:name="_Toc35114896"/>
      <w:bookmarkStart w:id="8" w:name="_Toc35117936"/>
      <w:r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1.3</w:t>
      </w:r>
      <w:r w:rsidR="0043248B"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 xml:space="preserve"> </w:t>
      </w:r>
      <w:r w:rsidR="00AD3E6F"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Acrônimos e Abreviações</w:t>
      </w:r>
      <w:bookmarkEnd w:id="7"/>
      <w:bookmarkEnd w:id="8"/>
    </w:p>
    <w:p w14:paraId="2AF21AB6" w14:textId="77777777" w:rsidR="0043248B" w:rsidRPr="0043248B" w:rsidRDefault="0043248B" w:rsidP="0043248B"/>
    <w:p w14:paraId="1B81FEBA" w14:textId="77777777" w:rsidR="00AD3E6F" w:rsidRPr="0043248B" w:rsidRDefault="00AD3E6F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  <w:t>PMMC – Prefeitura Municipal de Mogi das Cruzes</w:t>
      </w:r>
      <w:r w:rsidR="00756A56" w:rsidRPr="0043248B">
        <w:rPr>
          <w:rFonts w:ascii="Arial" w:hAnsi="Arial" w:cs="Arial"/>
          <w:sz w:val="24"/>
          <w:szCs w:val="24"/>
        </w:rPr>
        <w:t>;</w:t>
      </w:r>
    </w:p>
    <w:p w14:paraId="6515E3AF" w14:textId="77777777" w:rsidR="00756A56" w:rsidRPr="0043248B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 xml:space="preserve">Transparência - </w:t>
      </w:r>
      <w:r w:rsidR="00025F1B" w:rsidRPr="0043248B">
        <w:rPr>
          <w:rFonts w:ascii="Arial" w:hAnsi="Arial" w:cs="Arial"/>
          <w:sz w:val="24"/>
          <w:szCs w:val="24"/>
        </w:rPr>
        <w:t>R</w:t>
      </w:r>
      <w:r w:rsidRPr="0043248B">
        <w:rPr>
          <w:rFonts w:ascii="Arial" w:hAnsi="Arial" w:cs="Arial"/>
          <w:sz w:val="24"/>
          <w:szCs w:val="24"/>
        </w:rPr>
        <w:t>elatório de gastos públicos;</w:t>
      </w:r>
    </w:p>
    <w:p w14:paraId="13CCA0AC" w14:textId="77777777" w:rsidR="00756A56" w:rsidRPr="0043248B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>Ouvidoria – Solicitações e Reclamações;</w:t>
      </w:r>
    </w:p>
    <w:p w14:paraId="4E1F51F9" w14:textId="6D628894" w:rsidR="009D1D89" w:rsidRPr="009E5FCC" w:rsidRDefault="009D1D89" w:rsidP="00242D79">
      <w:pPr>
        <w:pStyle w:val="Ttulo1"/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</w:pPr>
      <w:bookmarkStart w:id="9" w:name="_Toc35117937"/>
      <w:r w:rsidRPr="009E5FCC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1.4 Stakeholders</w:t>
      </w:r>
      <w:bookmarkEnd w:id="9"/>
    </w:p>
    <w:p w14:paraId="781E85DB" w14:textId="77777777" w:rsidR="00242D79" w:rsidRPr="00242D79" w:rsidRDefault="00242D79" w:rsidP="00242D79"/>
    <w:p w14:paraId="71A463EF" w14:textId="77777777" w:rsidR="009A0EB9" w:rsidRDefault="009D1D8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principais </w:t>
      </w:r>
      <w:proofErr w:type="spellStart"/>
      <w:r>
        <w:rPr>
          <w:rFonts w:ascii="Arial" w:hAnsi="Arial" w:cs="Arial"/>
          <w:sz w:val="24"/>
          <w:szCs w:val="24"/>
        </w:rPr>
        <w:t>stakeholder</w:t>
      </w:r>
      <w:proofErr w:type="spellEnd"/>
      <w:r>
        <w:rPr>
          <w:rFonts w:ascii="Arial" w:hAnsi="Arial" w:cs="Arial"/>
          <w:sz w:val="24"/>
          <w:szCs w:val="24"/>
        </w:rPr>
        <w:t>, considerando posiçã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0EB9" w14:paraId="73F3E93F" w14:textId="77777777" w:rsidTr="009A0EB9">
        <w:tc>
          <w:tcPr>
            <w:tcW w:w="4247" w:type="dxa"/>
          </w:tcPr>
          <w:p w14:paraId="647422FA" w14:textId="44D95740" w:rsidR="009A0EB9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m?</w:t>
            </w:r>
          </w:p>
        </w:tc>
        <w:tc>
          <w:tcPr>
            <w:tcW w:w="4247" w:type="dxa"/>
          </w:tcPr>
          <w:p w14:paraId="566ECE79" w14:textId="10438B0B" w:rsidR="009A0EB9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azão</w:t>
            </w:r>
          </w:p>
        </w:tc>
      </w:tr>
      <w:tr w:rsidR="009A0EB9" w14:paraId="194CA400" w14:textId="77777777" w:rsidTr="009A0EB9">
        <w:tc>
          <w:tcPr>
            <w:tcW w:w="4247" w:type="dxa"/>
          </w:tcPr>
          <w:p w14:paraId="6F48084D" w14:textId="53CD3B8D" w:rsidR="009A0EB9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D89">
              <w:rPr>
                <w:rFonts w:ascii="Arial" w:hAnsi="Arial" w:cs="Arial"/>
                <w:sz w:val="24"/>
                <w:szCs w:val="24"/>
              </w:rPr>
              <w:t>Marcos Regueiro</w:t>
            </w:r>
          </w:p>
        </w:tc>
        <w:tc>
          <w:tcPr>
            <w:tcW w:w="4247" w:type="dxa"/>
          </w:tcPr>
          <w:p w14:paraId="3A7208D6" w14:textId="67497226" w:rsidR="009A0EB9" w:rsidRPr="009D1D89" w:rsidRDefault="009A0EB9" w:rsidP="009A0EB9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D89">
              <w:rPr>
                <w:rFonts w:ascii="Arial" w:hAnsi="Arial" w:cs="Arial"/>
                <w:sz w:val="24"/>
                <w:szCs w:val="24"/>
              </w:rPr>
              <w:t>Secretário de Gestão</w:t>
            </w:r>
            <w:r>
              <w:rPr>
                <w:rFonts w:ascii="Arial" w:hAnsi="Arial" w:cs="Arial"/>
                <w:sz w:val="24"/>
                <w:szCs w:val="24"/>
              </w:rPr>
              <w:t xml:space="preserve">: O Secretário de gestão é responsável pela área de tecnologia da informação, que inclui o escopo do projeto “Sistema Web para pesquisa e Transparência”, e também é responsável </w:t>
            </w:r>
            <w:r w:rsidRPr="009A0EB9">
              <w:rPr>
                <w:rFonts w:ascii="Arial" w:hAnsi="Arial" w:cs="Arial"/>
                <w:sz w:val="24"/>
                <w:szCs w:val="24"/>
              </w:rPr>
              <w:t>pelos serviços de administração dos bens patrimoniais do município e qualificação permanente dos servidores público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que inclui algumas informações abordadas dentro do sistema proposto;</w:t>
            </w:r>
          </w:p>
          <w:p w14:paraId="397359E6" w14:textId="77777777" w:rsidR="009A0EB9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EB9" w14:paraId="0CB89647" w14:textId="77777777" w:rsidTr="009A0EB9">
        <w:tc>
          <w:tcPr>
            <w:tcW w:w="4247" w:type="dxa"/>
          </w:tcPr>
          <w:p w14:paraId="5674096A" w14:textId="77777777" w:rsidR="009A0EB9" w:rsidRPr="009A0EB9" w:rsidRDefault="009A0EB9" w:rsidP="00345F65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F65">
              <w:rPr>
                <w:rFonts w:ascii="Arial" w:hAnsi="Arial" w:cs="Arial"/>
                <w:sz w:val="24"/>
                <w:szCs w:val="24"/>
              </w:rPr>
              <w:lastRenderedPageBreak/>
              <w:t>Marcus Melo</w:t>
            </w:r>
            <w:r w:rsidRPr="009A0E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E2718" w14:textId="77777777" w:rsidR="009A0EB9" w:rsidRPr="009D1D89" w:rsidRDefault="009A0EB9" w:rsidP="009A0EB9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F0C80E7" w14:textId="0316F897" w:rsidR="009A0EB9" w:rsidRPr="009A0EB9" w:rsidRDefault="009A0EB9" w:rsidP="00345F6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EB9">
              <w:rPr>
                <w:rFonts w:ascii="Arial" w:hAnsi="Arial" w:cs="Arial"/>
                <w:sz w:val="24"/>
                <w:szCs w:val="24"/>
              </w:rPr>
              <w:t>Prefeito de Mogi das Cruzes</w:t>
            </w:r>
            <w:r w:rsidRPr="00345F65">
              <w:rPr>
                <w:rFonts w:ascii="Arial" w:hAnsi="Arial" w:cs="Arial"/>
                <w:sz w:val="24"/>
                <w:szCs w:val="24"/>
              </w:rPr>
              <w:t>: Por ser prefeito de Mogi, qualquer projeto que interaja ou altere o algum dos sistemas</w:t>
            </w:r>
            <w:r w:rsidR="00345F65" w:rsidRPr="00345F65">
              <w:rPr>
                <w:rFonts w:ascii="Arial" w:hAnsi="Arial" w:cs="Arial"/>
                <w:sz w:val="24"/>
                <w:szCs w:val="24"/>
              </w:rPr>
              <w:t xml:space="preserve"> em uso pela prefeitura é um provável interesse do prefeito, pois pode afetar sua gestão</w:t>
            </w:r>
            <w:r w:rsidR="00345F65">
              <w:rPr>
                <w:rFonts w:ascii="Arial" w:hAnsi="Arial" w:cs="Arial"/>
                <w:sz w:val="24"/>
                <w:szCs w:val="24"/>
              </w:rPr>
              <w:t>, além de ter obrigações com a transparência entre gestores e cidadãos de Mogi das Cruzes;</w:t>
            </w:r>
          </w:p>
          <w:p w14:paraId="29BE831C" w14:textId="77777777" w:rsidR="009A0EB9" w:rsidRPr="009D1D89" w:rsidRDefault="009A0EB9" w:rsidP="009A0EB9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C8FC5" w14:textId="58F40081" w:rsidR="00AD3E6F" w:rsidRPr="009A0EB9" w:rsidRDefault="00AD3E6F" w:rsidP="009A0EB9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2A6455A1" w14:textId="0B131D84" w:rsidR="00AD3E6F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</w:pPr>
      <w:bookmarkStart w:id="10" w:name="_Toc35114897"/>
      <w:bookmarkStart w:id="11" w:name="_Toc35117938"/>
      <w:r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1</w:t>
      </w:r>
      <w:r w:rsidR="009D1D89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.5</w:t>
      </w:r>
      <w:r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 xml:space="preserve"> </w:t>
      </w:r>
      <w:r w:rsidR="00AD3E6F"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Regras de Negócio</w:t>
      </w:r>
      <w:bookmarkEnd w:id="10"/>
      <w:bookmarkEnd w:id="11"/>
    </w:p>
    <w:p w14:paraId="0D99356C" w14:textId="77777777" w:rsidR="009D1D89" w:rsidRPr="009D1D89" w:rsidRDefault="009D1D89" w:rsidP="009D1D89"/>
    <w:p w14:paraId="6635CBE4" w14:textId="77777777" w:rsidR="009545AD" w:rsidRPr="0043248B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32"/>
          <w:szCs w:val="32"/>
        </w:rPr>
        <w:tab/>
      </w:r>
      <w:r w:rsidRPr="0043248B">
        <w:rPr>
          <w:rFonts w:ascii="Arial" w:hAnsi="Arial" w:cs="Arial"/>
          <w:sz w:val="24"/>
          <w:szCs w:val="24"/>
        </w:rPr>
        <w:t>RN 01 – Restrição dos usuários</w:t>
      </w:r>
    </w:p>
    <w:p w14:paraId="38DBD1D4" w14:textId="77777777" w:rsidR="009545AD" w:rsidRPr="0043248B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</w:r>
      <w:r w:rsidRPr="0043248B">
        <w:rPr>
          <w:rFonts w:ascii="Arial" w:hAnsi="Arial" w:cs="Arial"/>
          <w:sz w:val="24"/>
          <w:szCs w:val="24"/>
        </w:rPr>
        <w:tab/>
        <w:t xml:space="preserve">Todos podem </w:t>
      </w:r>
      <w:r w:rsidR="007C683D" w:rsidRPr="0043248B">
        <w:rPr>
          <w:rFonts w:ascii="Arial" w:hAnsi="Arial" w:cs="Arial"/>
          <w:sz w:val="24"/>
          <w:szCs w:val="24"/>
        </w:rPr>
        <w:t>utilizar o sistema de transparência para pesquisa e requisição de informações, como previsto na lei complementar n° 131, de 27 de maio de 2009.</w:t>
      </w:r>
    </w:p>
    <w:p w14:paraId="640D9059" w14:textId="77777777" w:rsidR="009545AD" w:rsidRPr="0043248B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  <w:t xml:space="preserve">RN 02 </w:t>
      </w:r>
      <w:r w:rsidR="007C683D" w:rsidRPr="0043248B">
        <w:rPr>
          <w:rFonts w:ascii="Arial" w:hAnsi="Arial" w:cs="Arial"/>
          <w:sz w:val="24"/>
          <w:szCs w:val="24"/>
        </w:rPr>
        <w:t xml:space="preserve">– Requisição de Transparência ou </w:t>
      </w:r>
      <w:r w:rsidR="00756A56" w:rsidRPr="0043248B">
        <w:rPr>
          <w:rFonts w:ascii="Arial" w:hAnsi="Arial" w:cs="Arial"/>
          <w:sz w:val="24"/>
          <w:szCs w:val="24"/>
        </w:rPr>
        <w:t>de O</w:t>
      </w:r>
      <w:r w:rsidR="007C683D" w:rsidRPr="0043248B">
        <w:rPr>
          <w:rFonts w:ascii="Arial" w:hAnsi="Arial" w:cs="Arial"/>
          <w:sz w:val="24"/>
          <w:szCs w:val="24"/>
        </w:rPr>
        <w:t>uvidoria</w:t>
      </w:r>
    </w:p>
    <w:p w14:paraId="77679A78" w14:textId="11E74A0C" w:rsidR="007C683D" w:rsidRPr="0043248B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  <w:t>Para fazer requisição de transparência ou ouvidoria, o requerente deve informar Nome completo, CPF, Telefone e E-mail. O</w:t>
      </w:r>
      <w:r w:rsidR="00A948A9" w:rsidRPr="0043248B">
        <w:rPr>
          <w:rFonts w:ascii="Arial" w:hAnsi="Arial" w:cs="Arial"/>
          <w:sz w:val="24"/>
          <w:szCs w:val="24"/>
        </w:rPr>
        <w:t xml:space="preserve"> </w:t>
      </w:r>
      <w:r w:rsidRPr="0043248B">
        <w:rPr>
          <w:rFonts w:ascii="Arial" w:hAnsi="Arial" w:cs="Arial"/>
          <w:sz w:val="24"/>
          <w:szCs w:val="24"/>
        </w:rPr>
        <w:t>mesmo deve descrever numa Mensagem a sua requisição.</w:t>
      </w:r>
    </w:p>
    <w:p w14:paraId="5C9DDC43" w14:textId="77777777" w:rsidR="007C683D" w:rsidRPr="0043248B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  <w:t xml:space="preserve">RN 03 </w:t>
      </w:r>
      <w:r w:rsidR="00756A56" w:rsidRPr="0043248B">
        <w:rPr>
          <w:rFonts w:ascii="Arial" w:hAnsi="Arial" w:cs="Arial"/>
          <w:sz w:val="24"/>
          <w:szCs w:val="24"/>
        </w:rPr>
        <w:t xml:space="preserve">–Divulgação </w:t>
      </w:r>
      <w:r w:rsidR="00055505" w:rsidRPr="0043248B">
        <w:rPr>
          <w:rFonts w:ascii="Arial" w:hAnsi="Arial" w:cs="Arial"/>
          <w:sz w:val="24"/>
          <w:szCs w:val="24"/>
        </w:rPr>
        <w:t>das Informações.</w:t>
      </w:r>
    </w:p>
    <w:p w14:paraId="2F17DB1F" w14:textId="77777777" w:rsidR="00756A56" w:rsidRPr="0043248B" w:rsidRDefault="00756A56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  <w:t xml:space="preserve">Aqueles que tem devem divulgar </w:t>
      </w:r>
      <w:r w:rsidR="00055505" w:rsidRPr="0043248B">
        <w:rPr>
          <w:rFonts w:ascii="Arial" w:hAnsi="Arial" w:cs="Arial"/>
          <w:sz w:val="24"/>
          <w:szCs w:val="24"/>
        </w:rPr>
        <w:t>informações</w:t>
      </w:r>
      <w:r w:rsidRPr="0043248B">
        <w:rPr>
          <w:rFonts w:ascii="Arial" w:hAnsi="Arial" w:cs="Arial"/>
          <w:sz w:val="24"/>
          <w:szCs w:val="24"/>
        </w:rPr>
        <w:t xml:space="preserve"> no site de transparência PMMC são todos os órgãos de gestão direta e indireta do poder executivo de sua respectiva hierarquia administrativa, mantendo na internet, os documentos e informações de transparência.</w:t>
      </w:r>
    </w:p>
    <w:p w14:paraId="413DF380" w14:textId="77777777" w:rsidR="00693752" w:rsidRPr="0043248B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</w:p>
    <w:p w14:paraId="00B35B08" w14:textId="77777777" w:rsidR="00693752" w:rsidRPr="0043248B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</w:p>
    <w:p w14:paraId="7BB7FA19" w14:textId="77777777" w:rsidR="00055505" w:rsidRPr="0043248B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>RN 04 – Frequência de Atualização das informações</w:t>
      </w:r>
    </w:p>
    <w:p w14:paraId="5C029A20" w14:textId="77777777" w:rsidR="00055505" w:rsidRPr="0043248B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  <w:t xml:space="preserve">O sistema </w:t>
      </w:r>
      <w:r w:rsidR="00025F1B" w:rsidRPr="0043248B">
        <w:rPr>
          <w:rFonts w:ascii="Arial" w:hAnsi="Arial" w:cs="Arial"/>
          <w:sz w:val="24"/>
          <w:szCs w:val="24"/>
        </w:rPr>
        <w:t xml:space="preserve">é atualizado diariamente, com as informações </w:t>
      </w:r>
      <w:r w:rsidR="00693752" w:rsidRPr="0043248B">
        <w:rPr>
          <w:rFonts w:ascii="Arial" w:hAnsi="Arial" w:cs="Arial"/>
          <w:sz w:val="24"/>
          <w:szCs w:val="24"/>
        </w:rPr>
        <w:t>disponibilizadas no</w:t>
      </w:r>
      <w:r w:rsidR="00025F1B" w:rsidRPr="0043248B">
        <w:rPr>
          <w:rFonts w:ascii="Arial" w:hAnsi="Arial" w:cs="Arial"/>
          <w:sz w:val="24"/>
          <w:szCs w:val="24"/>
        </w:rPr>
        <w:t xml:space="preserve"> dia anterior.</w:t>
      </w:r>
    </w:p>
    <w:p w14:paraId="6ADFAB8B" w14:textId="77777777" w:rsidR="00055505" w:rsidRPr="0043248B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>RN 05</w:t>
      </w:r>
      <w:r w:rsidR="00055505" w:rsidRPr="0043248B">
        <w:rPr>
          <w:rFonts w:ascii="Arial" w:hAnsi="Arial" w:cs="Arial"/>
          <w:sz w:val="24"/>
          <w:szCs w:val="24"/>
        </w:rPr>
        <w:t xml:space="preserve"> – Fonte das Informações</w:t>
      </w:r>
    </w:p>
    <w:p w14:paraId="21C4DF3F" w14:textId="77777777" w:rsidR="00775F88" w:rsidRPr="0043248B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</w:rPr>
      </w:pPr>
      <w:r w:rsidRPr="0043248B">
        <w:rPr>
          <w:rFonts w:ascii="Arial" w:hAnsi="Arial" w:cs="Arial"/>
        </w:rPr>
        <w:lastRenderedPageBreak/>
        <w:tab/>
      </w:r>
      <w:r w:rsidR="00775F88" w:rsidRPr="0043248B">
        <w:rPr>
          <w:rFonts w:ascii="Arial" w:hAnsi="Arial" w:cs="Arial"/>
        </w:rPr>
        <w:t>Os dados são extraídos do Sistema Operacional da Prefeitura</w:t>
      </w:r>
      <w:r w:rsidRPr="0043248B">
        <w:rPr>
          <w:rFonts w:ascii="Arial" w:hAnsi="Arial" w:cs="Arial"/>
        </w:rPr>
        <w:t>, como arquivos PDF ou o próprio site da prefeitura.</w:t>
      </w:r>
    </w:p>
    <w:p w14:paraId="18B52F28" w14:textId="77777777" w:rsidR="00693752" w:rsidRPr="0043248B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>RN 06 – Infraestrutura atual do site</w:t>
      </w:r>
    </w:p>
    <w:p w14:paraId="79DEDF01" w14:textId="77777777" w:rsidR="00693752" w:rsidRPr="0043248B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sz w:val="24"/>
          <w:szCs w:val="24"/>
        </w:rPr>
      </w:pPr>
      <w:r w:rsidRPr="0043248B">
        <w:rPr>
          <w:rFonts w:ascii="Arial" w:hAnsi="Arial" w:cs="Arial"/>
          <w:sz w:val="24"/>
          <w:szCs w:val="24"/>
        </w:rPr>
        <w:tab/>
      </w:r>
      <w:r w:rsidR="008E2557" w:rsidRPr="0043248B">
        <w:rPr>
          <w:rFonts w:ascii="Arial" w:hAnsi="Arial" w:cs="Arial"/>
        </w:rPr>
        <w:t>O Portal (site)</w:t>
      </w:r>
      <w:r w:rsidRPr="0043248B">
        <w:rPr>
          <w:rFonts w:ascii="Arial" w:hAnsi="Arial" w:cs="Arial"/>
        </w:rPr>
        <w:t xml:space="preserve"> da Transparência é subdividido em 12 itens, que podem ser acessados diretamente da página inicial. São eles: Plano Plurianual – PPA, Lei de Diretrizes Orçamentárias – LDO, Lei Orçamentária Anual – LOA, Receitas e Despesas, Relatório de Gestão Fiscal – RGF, Relatório Resumido de Execução Orçamentária, Balanços Anuais, Pareceres do Tribunal, Obras Públicas, Compras e Licitações, Convênios e Contratos e Servidores Públicos.</w:t>
      </w:r>
    </w:p>
    <w:p w14:paraId="761E2285" w14:textId="21AFF8A2" w:rsidR="00AD3E6F" w:rsidRPr="0043248B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</w:pPr>
      <w:bookmarkStart w:id="12" w:name="_Toc35114898"/>
      <w:bookmarkStart w:id="13" w:name="_Toc35117939"/>
      <w:r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 xml:space="preserve">2.0 </w:t>
      </w:r>
      <w:r w:rsidR="00AD3E6F" w:rsidRPr="0043248B">
        <w:rPr>
          <w:rStyle w:val="Hyperlink"/>
          <w:rFonts w:ascii="Arial" w:eastAsiaTheme="minorHAnsi" w:hAnsi="Arial" w:cs="Arial"/>
          <w:b/>
          <w:noProof/>
          <w:color w:val="000000" w:themeColor="text1"/>
          <w:sz w:val="24"/>
          <w:szCs w:val="24"/>
          <w:u w:val="none"/>
        </w:rPr>
        <w:t>Requisitos do Sistema</w:t>
      </w:r>
      <w:bookmarkEnd w:id="12"/>
      <w:bookmarkEnd w:id="13"/>
    </w:p>
    <w:tbl>
      <w:tblPr>
        <w:tblStyle w:val="Tabelacomgrade"/>
        <w:tblW w:w="9443" w:type="dxa"/>
        <w:tblLook w:val="04A0" w:firstRow="1" w:lastRow="0" w:firstColumn="1" w:lastColumn="0" w:noHBand="0" w:noVBand="1"/>
      </w:tblPr>
      <w:tblGrid>
        <w:gridCol w:w="1764"/>
        <w:gridCol w:w="2245"/>
        <w:gridCol w:w="3141"/>
        <w:gridCol w:w="2293"/>
      </w:tblGrid>
      <w:tr w:rsidR="009545AD" w:rsidRPr="0043248B" w14:paraId="46D41A5B" w14:textId="77777777" w:rsidTr="009422CA">
        <w:tc>
          <w:tcPr>
            <w:tcW w:w="3739" w:type="dxa"/>
            <w:gridSpan w:val="2"/>
          </w:tcPr>
          <w:p w14:paraId="7D1F3D93" w14:textId="77777777" w:rsidR="009545AD" w:rsidRPr="0043248B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248B">
              <w:rPr>
                <w:rFonts w:ascii="Arial" w:hAnsi="Arial" w:cs="Arial"/>
                <w:sz w:val="28"/>
                <w:szCs w:val="28"/>
              </w:rPr>
              <w:t>REQUISITOS</w:t>
            </w:r>
          </w:p>
        </w:tc>
        <w:tc>
          <w:tcPr>
            <w:tcW w:w="3318" w:type="dxa"/>
          </w:tcPr>
          <w:p w14:paraId="328A3AF2" w14:textId="1FA3D5D5" w:rsidR="009545AD" w:rsidRPr="0043248B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248B">
              <w:rPr>
                <w:rFonts w:ascii="Arial" w:hAnsi="Arial" w:cs="Arial"/>
                <w:sz w:val="28"/>
                <w:szCs w:val="28"/>
              </w:rPr>
              <w:t>Descrição (</w:t>
            </w:r>
            <w:proofErr w:type="spellStart"/>
            <w:r w:rsidR="009545AD" w:rsidRPr="0043248B">
              <w:rPr>
                <w:rFonts w:ascii="Arial" w:hAnsi="Arial" w:cs="Arial"/>
                <w:sz w:val="28"/>
                <w:szCs w:val="28"/>
              </w:rPr>
              <w:t>Stakeholder</w:t>
            </w:r>
            <w:proofErr w:type="spellEnd"/>
            <w:r w:rsidR="009545AD" w:rsidRPr="0043248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86" w:type="dxa"/>
          </w:tcPr>
          <w:p w14:paraId="7C042A34" w14:textId="14812E79" w:rsidR="009545AD" w:rsidRPr="0043248B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43248B">
              <w:rPr>
                <w:rFonts w:ascii="Arial" w:hAnsi="Arial" w:cs="Arial"/>
                <w:sz w:val="28"/>
                <w:szCs w:val="28"/>
              </w:rPr>
              <w:t>Descrição (</w:t>
            </w:r>
            <w:r w:rsidR="009545AD" w:rsidRPr="0043248B">
              <w:rPr>
                <w:rFonts w:ascii="Arial" w:hAnsi="Arial" w:cs="Arial"/>
                <w:sz w:val="28"/>
                <w:szCs w:val="28"/>
              </w:rPr>
              <w:t>Detalhada do sistema</w:t>
            </w:r>
            <w:r w:rsidRPr="0043248B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9545AD" w:rsidRPr="0043248B" w14:paraId="2900A82C" w14:textId="77777777" w:rsidTr="009422CA">
        <w:tc>
          <w:tcPr>
            <w:tcW w:w="3739" w:type="dxa"/>
            <w:gridSpan w:val="2"/>
          </w:tcPr>
          <w:p w14:paraId="5203EC80" w14:textId="77777777" w:rsidR="009545AD" w:rsidRPr="0043248B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43248B">
              <w:rPr>
                <w:rFonts w:ascii="Arial" w:hAnsi="Arial" w:cs="Arial"/>
                <w:sz w:val="32"/>
                <w:szCs w:val="32"/>
              </w:rPr>
              <w:t>Funcionais</w:t>
            </w:r>
          </w:p>
        </w:tc>
        <w:tc>
          <w:tcPr>
            <w:tcW w:w="3318" w:type="dxa"/>
          </w:tcPr>
          <w:p w14:paraId="7B94C35D" w14:textId="498E70D4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1 – O sistema deve buscar páginas específicas nos sites da Prefeitura e Câmara e armazenar dados específicos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17B0F6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EC8FAE" w14:textId="45827EE0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2 – O sistema deve permitir ao administrador gerenciar (incluir, editar e excluir) os perfis de dados informativos dos agentes políticos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50D689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4314D1" w14:textId="1FEBD48A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3 – O sistema deve disponibilizar uma interface com dados informativos de cada agente político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8287F7" w14:textId="3F8E5C31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A6FA1A" w14:textId="6696D30A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4 – O sistema deve redirecionar a página de busca por notícias de cada agente político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8D59C72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FBBEC" w14:textId="68522AFB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5 – O sistema deve disponibilizar uma interface para as buscas de informações personalizadas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3925F9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72A81C" w14:textId="70F946CC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RF. 06 – O sistema deve gerar relatórios </w:t>
            </w: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personalizados de folha de pagamentos da Prefeitura/Câmara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A80E2B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452DA" w14:textId="54620A00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7 – O sistema deve gerar relatórios personalizados de gastos da Prefeitura/Câmara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F5B36C2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5087D7" w14:textId="57CE19E9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8 – O sistema deve gerar relatórios personalizados de criação e votação de leis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17846D5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21972" w14:textId="7D455F2E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09 – O sistema deve gerar uma interface comparativa entre os agentes políticos da Câmara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8D6E980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8D175" w14:textId="3AF2F083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10 – O sistema deve possibilitar ao usuário cadastrado a possibilidade de criar seu perfil ideológico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1835F2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DA407B" w14:textId="70C60B55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11 – O sistema deve gerar um perfil ideológico para cada agente político da Câmara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CE89809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D5395" w14:textId="13B564B7" w:rsidR="00463C09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RF. 12 – O sistema deve possibilitar ao usuário registrado a possibilidade de comparar seu perfil ideológico aos perfis ideológicos </w:t>
            </w:r>
            <w:r w:rsidR="00090439" w:rsidRPr="0043248B">
              <w:rPr>
                <w:rFonts w:ascii="Arial" w:hAnsi="Arial" w:cs="Arial"/>
                <w:sz w:val="24"/>
                <w:szCs w:val="24"/>
              </w:rPr>
              <w:t>dos agentes políticos</w:t>
            </w:r>
            <w:r w:rsidRPr="0043248B">
              <w:rPr>
                <w:rFonts w:ascii="Arial" w:hAnsi="Arial" w:cs="Arial"/>
                <w:sz w:val="24"/>
                <w:szCs w:val="24"/>
              </w:rPr>
              <w:t xml:space="preserve"> da Câmara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1C4B73" w14:textId="77777777" w:rsidR="00AD79F8" w:rsidRPr="0043248B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877031" w14:textId="55883985" w:rsidR="009545AD" w:rsidRPr="0043248B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F. 13 – O sistema deve permitir que os usuários registrados avaliem as leis criadas</w:t>
            </w:r>
            <w:r w:rsidR="00A948A9" w:rsidRPr="0043248B">
              <w:rPr>
                <w:rFonts w:ascii="Arial" w:hAnsi="Arial" w:cs="Arial"/>
                <w:sz w:val="24"/>
                <w:szCs w:val="24"/>
              </w:rPr>
              <w:t xml:space="preserve"> e agentes políticos;</w:t>
            </w:r>
          </w:p>
        </w:tc>
        <w:tc>
          <w:tcPr>
            <w:tcW w:w="2386" w:type="dxa"/>
          </w:tcPr>
          <w:p w14:paraId="28E7D38E" w14:textId="1DB37FA1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ERF. 01 – O sistema deve utiliza</w:t>
            </w:r>
            <w:r w:rsidR="00A577E3" w:rsidRPr="0043248B">
              <w:rPr>
                <w:rFonts w:ascii="Arial" w:hAnsi="Arial" w:cs="Arial"/>
                <w:sz w:val="24"/>
                <w:szCs w:val="24"/>
              </w:rPr>
              <w:t>rá o</w:t>
            </w:r>
            <w:r w:rsidRPr="0043248B">
              <w:rPr>
                <w:rFonts w:ascii="Arial" w:hAnsi="Arial" w:cs="Arial"/>
                <w:sz w:val="24"/>
                <w:szCs w:val="24"/>
              </w:rPr>
              <w:t xml:space="preserve"> site de transparência atual</w:t>
            </w:r>
            <w:r w:rsidR="00A577E3" w:rsidRPr="0043248B">
              <w:rPr>
                <w:rFonts w:ascii="Arial" w:hAnsi="Arial" w:cs="Arial"/>
                <w:sz w:val="24"/>
                <w:szCs w:val="24"/>
              </w:rPr>
              <w:t xml:space="preserve"> e da </w:t>
            </w:r>
            <w:r w:rsidR="00F85E80" w:rsidRPr="0043248B">
              <w:rPr>
                <w:rFonts w:ascii="Arial" w:hAnsi="Arial" w:cs="Arial"/>
                <w:sz w:val="24"/>
                <w:szCs w:val="24"/>
              </w:rPr>
              <w:t>câmara municipal</w:t>
            </w:r>
            <w:r w:rsidRPr="0043248B">
              <w:rPr>
                <w:rFonts w:ascii="Arial" w:hAnsi="Arial" w:cs="Arial"/>
                <w:sz w:val="24"/>
                <w:szCs w:val="24"/>
              </w:rPr>
              <w:t xml:space="preserve"> para transcrição no site do novo sistema;</w:t>
            </w:r>
          </w:p>
          <w:p w14:paraId="60ABBA90" w14:textId="7777777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10732" w14:textId="2090ADF9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ERF. 02 – O sistema deve </w:t>
            </w:r>
            <w:r w:rsidR="0011207E" w:rsidRPr="0043248B">
              <w:rPr>
                <w:rFonts w:ascii="Arial" w:hAnsi="Arial" w:cs="Arial"/>
                <w:sz w:val="24"/>
                <w:szCs w:val="24"/>
              </w:rPr>
              <w:t>disponibilizar</w:t>
            </w:r>
            <w:r w:rsidR="00E04598" w:rsidRPr="00432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AEC" w:rsidRPr="0043248B">
              <w:rPr>
                <w:rFonts w:ascii="Arial" w:hAnsi="Arial" w:cs="Arial"/>
                <w:sz w:val="24"/>
                <w:szCs w:val="24"/>
              </w:rPr>
              <w:t>formas para</w:t>
            </w:r>
            <w:r w:rsidR="00E04598" w:rsidRPr="0043248B">
              <w:rPr>
                <w:rFonts w:ascii="Arial" w:hAnsi="Arial" w:cs="Arial"/>
                <w:sz w:val="24"/>
                <w:szCs w:val="24"/>
              </w:rPr>
              <w:t xml:space="preserve"> se alterar</w:t>
            </w:r>
            <w:r w:rsidR="00F467B5" w:rsidRPr="0043248B">
              <w:rPr>
                <w:rFonts w:ascii="Arial" w:hAnsi="Arial" w:cs="Arial"/>
                <w:sz w:val="24"/>
                <w:szCs w:val="24"/>
              </w:rPr>
              <w:t>, adicionar e excluir</w:t>
            </w:r>
            <w:r w:rsidR="00E04598" w:rsidRPr="0043248B">
              <w:rPr>
                <w:rFonts w:ascii="Arial" w:hAnsi="Arial" w:cs="Arial"/>
                <w:sz w:val="24"/>
                <w:szCs w:val="24"/>
              </w:rPr>
              <w:t xml:space="preserve"> informações d</w:t>
            </w:r>
            <w:r w:rsidR="00516411" w:rsidRPr="0043248B">
              <w:rPr>
                <w:rFonts w:ascii="Arial" w:hAnsi="Arial" w:cs="Arial"/>
                <w:sz w:val="24"/>
                <w:szCs w:val="24"/>
              </w:rPr>
              <w:t>e</w:t>
            </w:r>
            <w:r w:rsidR="00B10261" w:rsidRPr="0043248B">
              <w:rPr>
                <w:rFonts w:ascii="Arial" w:hAnsi="Arial" w:cs="Arial"/>
                <w:sz w:val="24"/>
                <w:szCs w:val="24"/>
              </w:rPr>
              <w:t xml:space="preserve"> agentes políticos</w:t>
            </w:r>
            <w:r w:rsidR="00516411" w:rsidRPr="004324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91DDDB0" w14:textId="7777777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9CE5837" w14:textId="307A351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 ERF. 03 – O sistema deve</w:t>
            </w:r>
            <w:r w:rsidR="00516411" w:rsidRPr="0043248B">
              <w:rPr>
                <w:rFonts w:ascii="Arial" w:hAnsi="Arial" w:cs="Arial"/>
                <w:sz w:val="24"/>
                <w:szCs w:val="24"/>
              </w:rPr>
              <w:t xml:space="preserve"> ter</w:t>
            </w:r>
            <w:r w:rsidRPr="0043248B">
              <w:rPr>
                <w:rFonts w:ascii="Arial" w:hAnsi="Arial" w:cs="Arial"/>
                <w:sz w:val="24"/>
                <w:szCs w:val="24"/>
              </w:rPr>
              <w:t xml:space="preserve"> um gráfico do tipo Histograma</w:t>
            </w:r>
            <w:r w:rsidR="00911249" w:rsidRPr="0043248B">
              <w:rPr>
                <w:rFonts w:ascii="Arial" w:hAnsi="Arial" w:cs="Arial"/>
                <w:sz w:val="24"/>
                <w:szCs w:val="24"/>
              </w:rPr>
              <w:t>,</w:t>
            </w:r>
            <w:r w:rsidRPr="0043248B">
              <w:rPr>
                <w:rFonts w:ascii="Arial" w:hAnsi="Arial" w:cs="Arial"/>
                <w:sz w:val="24"/>
                <w:szCs w:val="24"/>
              </w:rPr>
              <w:t xml:space="preserve"> para mostrar progressão salarial do funcionário, e uma tabela mostrando os demais dados;</w:t>
            </w:r>
          </w:p>
          <w:p w14:paraId="5C1B276C" w14:textId="7777777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C4343A" w14:textId="170ADC26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ERF. 04 – O sistema terá uma aba de pesquisa </w:t>
            </w: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onde será associado ao nome</w:t>
            </w:r>
            <w:r w:rsidR="00104CEA" w:rsidRPr="004324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248B">
              <w:rPr>
                <w:rFonts w:ascii="Arial" w:hAnsi="Arial" w:cs="Arial"/>
                <w:sz w:val="24"/>
                <w:szCs w:val="24"/>
              </w:rPr>
              <w:t>de um determinado funcionário as notícias encontradas pelo motor de busca;</w:t>
            </w:r>
          </w:p>
          <w:p w14:paraId="3A144E51" w14:textId="7777777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0D4A93" w14:textId="7777777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ERF. 05 – O sistema deve disponibilizar uma interface para as buscas de informações personalizadas, as tabelas devem ter número de linhas configurável de 10, 25 e 40 linhas, e filtros de busca do seguinte tipo</w:t>
            </w:r>
          </w:p>
          <w:p w14:paraId="70F2B860" w14:textId="7777777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825F3" w14:textId="009650F5" w:rsidR="00666B7D" w:rsidRPr="0043248B" w:rsidRDefault="00E14A19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Ordenação: Crescente</w:t>
            </w:r>
            <w:r w:rsidR="00666B7D" w:rsidRPr="0043248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5EC3AFD1" w14:textId="379BBA72" w:rsidR="00E25409" w:rsidRPr="0043248B" w:rsidRDefault="00086DC3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Categoria</w:t>
            </w:r>
            <w:r w:rsidR="00AE1D36" w:rsidRPr="0043248B">
              <w:rPr>
                <w:rFonts w:ascii="Arial" w:hAnsi="Arial" w:cs="Arial"/>
                <w:sz w:val="24"/>
                <w:szCs w:val="24"/>
              </w:rPr>
              <w:t xml:space="preserve">: Salário, </w:t>
            </w:r>
            <w:r w:rsidR="00C414F7" w:rsidRPr="0043248B">
              <w:rPr>
                <w:rFonts w:ascii="Arial" w:hAnsi="Arial" w:cs="Arial"/>
                <w:sz w:val="24"/>
                <w:szCs w:val="24"/>
              </w:rPr>
              <w:t>Nome e Cargo</w:t>
            </w:r>
            <w:r w:rsidR="00E25409" w:rsidRPr="004324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F4A47C" w14:textId="77777777" w:rsidR="00666B7D" w:rsidRPr="0043248B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0013B5" w14:textId="77777777" w:rsidR="009545AD" w:rsidRPr="0043248B" w:rsidRDefault="009545A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B7D" w:rsidRPr="0043248B" w14:paraId="48B05641" w14:textId="77777777" w:rsidTr="009422CA">
        <w:tc>
          <w:tcPr>
            <w:tcW w:w="1621" w:type="dxa"/>
            <w:vMerge w:val="restart"/>
          </w:tcPr>
          <w:p w14:paraId="19407A47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99FA48C" w14:textId="77777777" w:rsidR="00666B7D" w:rsidRPr="0043248B" w:rsidRDefault="00666B7D" w:rsidP="00952710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43248B">
              <w:rPr>
                <w:rFonts w:ascii="Arial" w:hAnsi="Arial" w:cs="Arial"/>
                <w:sz w:val="32"/>
                <w:szCs w:val="32"/>
              </w:rPr>
              <w:t>Não Funcionais</w:t>
            </w:r>
          </w:p>
        </w:tc>
        <w:tc>
          <w:tcPr>
            <w:tcW w:w="2118" w:type="dxa"/>
          </w:tcPr>
          <w:p w14:paraId="5C7875E2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43248B">
              <w:rPr>
                <w:rFonts w:ascii="Arial" w:hAnsi="Arial" w:cs="Arial"/>
                <w:sz w:val="32"/>
                <w:szCs w:val="32"/>
              </w:rPr>
              <w:t>Confiabilidade</w:t>
            </w:r>
          </w:p>
        </w:tc>
        <w:tc>
          <w:tcPr>
            <w:tcW w:w="3318" w:type="dxa"/>
          </w:tcPr>
          <w:p w14:paraId="144F55F1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RNF. 01 – O sistema deve ficar disponível ininterruptamente, exceção </w:t>
            </w: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para atualizações e manutenções;</w:t>
            </w:r>
          </w:p>
          <w:p w14:paraId="42A0B52C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A5342C9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 xml:space="preserve">ERNF. 01 – O sistema deve ficar disponível 24 horas por dia, 7 dias por </w:t>
            </w: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semana, com exceção sendo dias de manutenção do sistema;</w:t>
            </w:r>
          </w:p>
          <w:p w14:paraId="5735DEC7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B7D" w:rsidRPr="0043248B" w14:paraId="38428C3F" w14:textId="77777777" w:rsidTr="009422CA">
        <w:tc>
          <w:tcPr>
            <w:tcW w:w="1621" w:type="dxa"/>
            <w:vMerge/>
          </w:tcPr>
          <w:p w14:paraId="2FE9CCE9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18" w:type="dxa"/>
          </w:tcPr>
          <w:p w14:paraId="3766E38E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43248B">
              <w:rPr>
                <w:rFonts w:ascii="Arial" w:hAnsi="Arial" w:cs="Arial"/>
                <w:sz w:val="32"/>
                <w:szCs w:val="32"/>
              </w:rPr>
              <w:t>Segurança</w:t>
            </w:r>
          </w:p>
        </w:tc>
        <w:tc>
          <w:tcPr>
            <w:tcW w:w="3318" w:type="dxa"/>
          </w:tcPr>
          <w:p w14:paraId="0134A16C" w14:textId="77777777" w:rsidR="00666B7D" w:rsidRPr="0043248B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NF. 02 – Os dados do sistema não podem ser, de forma alguma, alterados por terceiros (usuários não credenciados para tal);</w:t>
            </w:r>
          </w:p>
          <w:p w14:paraId="5B214FC0" w14:textId="77777777" w:rsidR="00666B7D" w:rsidRPr="0043248B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FD5657" w14:textId="77777777" w:rsidR="00666B7D" w:rsidRPr="0043248B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NF. 03 – O usuário deve ser “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deslogado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>” do sistema após decorridos 3 horas de inatividade;</w:t>
            </w:r>
          </w:p>
          <w:p w14:paraId="3CE60187" w14:textId="77777777" w:rsidR="00666B7D" w:rsidRPr="0043248B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55B2D" w14:textId="77777777" w:rsidR="00666B7D" w:rsidRPr="0043248B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RNF. 04 – Parte de 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 xml:space="preserve"> do usuário deve ter dispositivo/algoritmo para detecção de robô;</w:t>
            </w:r>
          </w:p>
          <w:p w14:paraId="3A17C3F6" w14:textId="77777777" w:rsidR="00666B7D" w:rsidRPr="0043248B" w:rsidRDefault="00666B7D" w:rsidP="00952710">
            <w:pPr>
              <w:tabs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86" w:type="dxa"/>
          </w:tcPr>
          <w:p w14:paraId="3CC57C73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ERNF. 02 – Deve ser usado o serviço de proteção de dados web “IBM 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Guardium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>”, para evitar interceptação e alteração de dados do site sem permissão;</w:t>
            </w:r>
          </w:p>
          <w:p w14:paraId="7F441793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494D66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ERNF. 03 – Deve ser adicionada a função horária “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ClockH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>”, para analisar período de inatividade do usuário, quando o valor da variável “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maxH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>” for igual a 3, o usuário será “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deslogado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>”, a contagem deve ser executada enquanto o usuário está com site aberto em seu navegador;</w:t>
            </w:r>
          </w:p>
          <w:p w14:paraId="012B2A95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0D5896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ERNF. 04 – Será usado o sistema 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anti-bot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captcha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 xml:space="preserve"> no </w:t>
            </w:r>
            <w:proofErr w:type="spellStart"/>
            <w:r w:rsidRPr="0043248B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43248B">
              <w:rPr>
                <w:rFonts w:ascii="Arial" w:hAnsi="Arial" w:cs="Arial"/>
                <w:sz w:val="24"/>
                <w:szCs w:val="24"/>
              </w:rPr>
              <w:t xml:space="preserve"> do usuário;</w:t>
            </w:r>
          </w:p>
          <w:p w14:paraId="4B0C771E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6B7D" w:rsidRPr="0043248B" w14:paraId="51765E5F" w14:textId="77777777" w:rsidTr="009422CA">
        <w:tc>
          <w:tcPr>
            <w:tcW w:w="1621" w:type="dxa"/>
            <w:vMerge/>
          </w:tcPr>
          <w:p w14:paraId="6C0B1843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18" w:type="dxa"/>
          </w:tcPr>
          <w:p w14:paraId="00AEB835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43248B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3318" w:type="dxa"/>
          </w:tcPr>
          <w:p w14:paraId="49DD7217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RNF. 05 – O sistema deve cancelar uma busca se a mesma tiver tempo de espera maior que 5 minutos, para evitar travamentos e desperdício </w:t>
            </w: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de processamento do servidor;</w:t>
            </w:r>
          </w:p>
          <w:p w14:paraId="4F6EB5F8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7D9B0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NF. 06 – O sistema deve visar carregamento da página acima de aparência da interface;</w:t>
            </w:r>
          </w:p>
          <w:p w14:paraId="107712AD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6" w:type="dxa"/>
          </w:tcPr>
          <w:p w14:paraId="4314333D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 xml:space="preserve">ERNF. 05 – O sistema deve contar o tempo de carregamento da pesquisa, se o usuário ou o site </w:t>
            </w: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não terminarem a comunicação (envio das informações da pesquisa) em 5 minutos, a comunicação será interrompida;</w:t>
            </w:r>
          </w:p>
          <w:p w14:paraId="78FE946E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14808" w14:textId="5A9208F0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ERNF. 06 – O sistema deve usar o mínimo dos recursos de interface, a folha de estilo da </w:t>
            </w:r>
            <w:r w:rsidR="00E14A19" w:rsidRPr="0043248B">
              <w:rPr>
                <w:rFonts w:ascii="Arial" w:hAnsi="Arial" w:cs="Arial"/>
                <w:sz w:val="24"/>
                <w:szCs w:val="24"/>
              </w:rPr>
              <w:t>página</w:t>
            </w:r>
            <w:r w:rsidRPr="0043248B">
              <w:rPr>
                <w:rFonts w:ascii="Arial" w:hAnsi="Arial" w:cs="Arial"/>
                <w:sz w:val="24"/>
                <w:szCs w:val="24"/>
              </w:rPr>
              <w:t xml:space="preserve"> deve ser carregada por </w:t>
            </w:r>
            <w:r w:rsidR="00E14A19" w:rsidRPr="0043248B">
              <w:rPr>
                <w:rFonts w:ascii="Arial" w:hAnsi="Arial" w:cs="Arial"/>
                <w:sz w:val="24"/>
                <w:szCs w:val="24"/>
              </w:rPr>
              <w:t>último</w:t>
            </w:r>
            <w:r w:rsidRPr="0043248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852F5A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B7D" w:rsidRPr="0043248B" w14:paraId="12530097" w14:textId="77777777" w:rsidTr="009422CA">
        <w:tc>
          <w:tcPr>
            <w:tcW w:w="1621" w:type="dxa"/>
            <w:vMerge/>
          </w:tcPr>
          <w:p w14:paraId="450F31B6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18" w:type="dxa"/>
          </w:tcPr>
          <w:p w14:paraId="72F2ECBB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43248B">
              <w:rPr>
                <w:rFonts w:ascii="Arial" w:hAnsi="Arial" w:cs="Arial"/>
                <w:sz w:val="32"/>
                <w:szCs w:val="32"/>
              </w:rPr>
              <w:t>Interface</w:t>
            </w:r>
          </w:p>
        </w:tc>
        <w:tc>
          <w:tcPr>
            <w:tcW w:w="3318" w:type="dxa"/>
          </w:tcPr>
          <w:p w14:paraId="6C70A510" w14:textId="5A479AA0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NF. 07 – Na parte das tabelas relacionadas a remunerações dos funcionários, exige-se que exista uma legenda</w:t>
            </w:r>
            <w:r w:rsidR="003270D4" w:rsidRPr="004324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793CA4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43CCA1" w14:textId="5154443B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386" w:type="dxa"/>
          </w:tcPr>
          <w:p w14:paraId="140DFD88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ERNF. 07 – Na parte das tabelas, deverá ser mostrada no acima da tabela uma legenda com as seguintes especificações e cores associadas:</w:t>
            </w:r>
          </w:p>
          <w:p w14:paraId="77C3FF5C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85E38" w14:textId="7EC62D80" w:rsidR="00666B7D" w:rsidRPr="0043248B" w:rsidRDefault="00E14A19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Vencimento (</w:t>
            </w:r>
            <w:r w:rsidR="00666B7D" w:rsidRPr="0043248B">
              <w:rPr>
                <w:rFonts w:ascii="Arial" w:hAnsi="Arial" w:cs="Arial"/>
                <w:sz w:val="24"/>
                <w:szCs w:val="24"/>
              </w:rPr>
              <w:t>Amarelo): é a retribuição pecuniária básica paga mensalmente pelo exercício de cargo público, com valor fixado em lei</w:t>
            </w:r>
          </w:p>
          <w:p w14:paraId="68B368AD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3A8FD" w14:textId="1F21FB72" w:rsidR="00666B7D" w:rsidRPr="0043248B" w:rsidRDefault="006C2014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Remuneração (</w:t>
            </w:r>
            <w:r w:rsidR="00666B7D" w:rsidRPr="0043248B">
              <w:rPr>
                <w:rFonts w:ascii="Arial" w:hAnsi="Arial" w:cs="Arial"/>
                <w:sz w:val="24"/>
                <w:szCs w:val="24"/>
              </w:rPr>
              <w:t>Verde): é o vencimento acrescido das vantagens pecuniárias, incorporadas ou não, estabelecidas em lei</w:t>
            </w:r>
          </w:p>
          <w:p w14:paraId="7E36BA36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92B4B0" w14:textId="3708B745" w:rsidR="00666B7D" w:rsidRPr="0043248B" w:rsidRDefault="006C2014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lastRenderedPageBreak/>
              <w:t>Adicionais (</w:t>
            </w:r>
            <w:r w:rsidR="00666B7D" w:rsidRPr="0043248B">
              <w:rPr>
                <w:rFonts w:ascii="Arial" w:hAnsi="Arial" w:cs="Arial"/>
                <w:sz w:val="24"/>
                <w:szCs w:val="24"/>
              </w:rPr>
              <w:t>Vermelho): além do vencimento e das vantagens previstas em lei, podem ser concedidos os seguintes adicionais:</w:t>
            </w:r>
          </w:p>
          <w:p w14:paraId="5B2A7C35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EBE6E8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-Por tempo de serviço</w:t>
            </w:r>
          </w:p>
          <w:p w14:paraId="00060A1B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BE6DA7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-Pelo exercício de atividades insalubres, perigosas ou penosas</w:t>
            </w:r>
          </w:p>
          <w:p w14:paraId="5E8149DA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FB21CF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-Pela prestação de serviço extraordinário</w:t>
            </w:r>
          </w:p>
          <w:p w14:paraId="5D4CBBE4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D114C9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-Trabalho noturno</w:t>
            </w:r>
          </w:p>
          <w:p w14:paraId="67173FA1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F0F0D0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-De férias</w:t>
            </w:r>
          </w:p>
          <w:p w14:paraId="13530F91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88E366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248B">
              <w:rPr>
                <w:rFonts w:ascii="Arial" w:hAnsi="Arial" w:cs="Arial"/>
                <w:sz w:val="24"/>
                <w:szCs w:val="24"/>
              </w:rPr>
              <w:t>-Adicional de local de exercício</w:t>
            </w:r>
          </w:p>
          <w:p w14:paraId="4288B9F7" w14:textId="77777777" w:rsidR="00666B7D" w:rsidRPr="0043248B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2E26CE2" w14:textId="036DFE17" w:rsidR="009422CA" w:rsidRPr="0043248B" w:rsidRDefault="009422CA" w:rsidP="0043248B">
      <w:pPr>
        <w:pStyle w:val="Ttulo1"/>
        <w:rPr>
          <w:rStyle w:val="Hyperlink"/>
          <w:rFonts w:eastAsiaTheme="minorHAnsi"/>
          <w:b/>
          <w:noProof/>
          <w:color w:val="000000" w:themeColor="text1"/>
          <w:sz w:val="22"/>
          <w:szCs w:val="22"/>
          <w:u w:val="none"/>
        </w:rPr>
      </w:pPr>
    </w:p>
    <w:sectPr w:rsidR="009422CA" w:rsidRPr="0043248B" w:rsidSect="000E5FF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0597" w14:textId="77777777" w:rsidR="00191C66" w:rsidRDefault="00191C66" w:rsidP="000E5FF9">
      <w:pPr>
        <w:spacing w:after="0" w:line="240" w:lineRule="auto"/>
      </w:pPr>
      <w:r>
        <w:separator/>
      </w:r>
    </w:p>
  </w:endnote>
  <w:endnote w:type="continuationSeparator" w:id="0">
    <w:p w14:paraId="0DFE4F72" w14:textId="77777777" w:rsidR="00191C66" w:rsidRDefault="00191C66" w:rsidP="000E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450140"/>
      <w:docPartObj>
        <w:docPartGallery w:val="Page Numbers (Bottom of Page)"/>
        <w:docPartUnique/>
      </w:docPartObj>
    </w:sdtPr>
    <w:sdtEndPr/>
    <w:sdtContent>
      <w:p w14:paraId="271977CA" w14:textId="74EA030D" w:rsidR="000E5FF9" w:rsidRDefault="000E5FF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C0">
          <w:rPr>
            <w:noProof/>
          </w:rPr>
          <w:t>11</w:t>
        </w:r>
        <w:r>
          <w:fldChar w:fldCharType="end"/>
        </w:r>
      </w:p>
    </w:sdtContent>
  </w:sdt>
  <w:p w14:paraId="17154D56" w14:textId="77777777" w:rsidR="000E5FF9" w:rsidRDefault="000E5F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0D3E" w14:textId="77777777" w:rsidR="007C6F82" w:rsidRPr="00E24205" w:rsidRDefault="007C6F82" w:rsidP="007C6F82">
    <w:pPr>
      <w:jc w:val="center"/>
      <w:rPr>
        <w:rFonts w:ascii="Arial" w:hAnsi="Arial" w:cs="Arial"/>
        <w:sz w:val="28"/>
        <w:szCs w:val="28"/>
      </w:rPr>
    </w:pPr>
    <w:r>
      <w:tab/>
    </w:r>
    <w:r w:rsidRPr="00E24205">
      <w:rPr>
        <w:rFonts w:ascii="Arial" w:hAnsi="Arial" w:cs="Arial"/>
        <w:sz w:val="28"/>
        <w:szCs w:val="28"/>
      </w:rPr>
      <w:t>MOGI DAS CRUZES – SP</w:t>
    </w:r>
  </w:p>
  <w:p w14:paraId="247FFC4F" w14:textId="77777777" w:rsidR="007C6F82" w:rsidRPr="00E24205" w:rsidRDefault="007C6F82" w:rsidP="007C6F82">
    <w:pPr>
      <w:jc w:val="center"/>
      <w:rPr>
        <w:rFonts w:ascii="Arial" w:hAnsi="Arial" w:cs="Arial"/>
        <w:sz w:val="28"/>
        <w:szCs w:val="28"/>
      </w:rPr>
    </w:pPr>
    <w:r w:rsidRPr="00E24205">
      <w:rPr>
        <w:rFonts w:ascii="Arial" w:hAnsi="Arial" w:cs="Arial"/>
        <w:sz w:val="28"/>
        <w:szCs w:val="28"/>
      </w:rPr>
      <w:t>2019</w:t>
    </w:r>
  </w:p>
  <w:p w14:paraId="5CFF350B" w14:textId="77777777" w:rsidR="007C6F82" w:rsidRDefault="007C6F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F047" w14:textId="77777777" w:rsidR="00191C66" w:rsidRDefault="00191C66" w:rsidP="000E5FF9">
      <w:pPr>
        <w:spacing w:after="0" w:line="240" w:lineRule="auto"/>
      </w:pPr>
      <w:r>
        <w:separator/>
      </w:r>
    </w:p>
  </w:footnote>
  <w:footnote w:type="continuationSeparator" w:id="0">
    <w:p w14:paraId="5FE50C6C" w14:textId="77777777" w:rsidR="00191C66" w:rsidRDefault="00191C66" w:rsidP="000E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3248B" w14:paraId="0C278465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77607A" w14:textId="4200EBC5" w:rsidR="0043248B" w:rsidRPr="00C14AC0" w:rsidRDefault="0043248B" w:rsidP="0043248B">
          <w:pPr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</w:pPr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Software Web para </w:t>
          </w:r>
          <w:proofErr w:type="spellStart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Pesquisa</w:t>
          </w:r>
          <w:proofErr w:type="spellEnd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 e </w:t>
          </w:r>
          <w:proofErr w:type="spellStart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Transparência</w:t>
          </w:r>
          <w:proofErr w:type="spellEnd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 PMMC (</w:t>
          </w:r>
          <w:proofErr w:type="spellStart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Prefeitura</w:t>
          </w:r>
          <w:proofErr w:type="spellEnd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 Municipal de Mogi das Cruzes)</w:t>
          </w:r>
        </w:p>
        <w:p w14:paraId="0ABD283A" w14:textId="77777777" w:rsidR="0043248B" w:rsidRPr="00C14AC0" w:rsidRDefault="0043248B" w:rsidP="0043248B">
          <w:pPr>
            <w:pStyle w:val="Cabealho"/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</w:pP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BCEEF2" w14:textId="4B137221" w:rsidR="0043248B" w:rsidRPr="00C14AC0" w:rsidRDefault="0043248B" w:rsidP="0043248B">
          <w:pPr>
            <w:tabs>
              <w:tab w:val="left" w:pos="1135"/>
            </w:tabs>
            <w:spacing w:before="40"/>
            <w:ind w:right="68"/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</w:pPr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  </w:t>
          </w:r>
          <w:proofErr w:type="spellStart"/>
          <w:r w:rsidR="00BD48DE"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Versão</w:t>
          </w:r>
          <w:proofErr w:type="spellEnd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:           1.2</w:t>
          </w:r>
        </w:p>
      </w:tc>
    </w:tr>
    <w:tr w:rsidR="0043248B" w14:paraId="2E58ACCE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0EDF4C" w14:textId="387A4ABE" w:rsidR="0043248B" w:rsidRPr="00C14AC0" w:rsidRDefault="0043248B" w:rsidP="0043248B">
          <w:pPr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</w:pPr>
          <w:proofErr w:type="spellStart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Documento</w:t>
          </w:r>
          <w:proofErr w:type="spellEnd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 </w:t>
          </w:r>
          <w:proofErr w:type="spellStart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Modelo</w:t>
          </w:r>
          <w:proofErr w:type="spellEnd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 de </w:t>
          </w:r>
          <w:proofErr w:type="spellStart"/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>Negóci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940D3" w14:textId="6A8D708F" w:rsidR="0043248B" w:rsidRPr="00C14AC0" w:rsidRDefault="0043248B" w:rsidP="0043248B">
          <w:pPr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</w:pPr>
          <w:r w:rsidRPr="00C14AC0">
            <w:rPr>
              <w:rFonts w:ascii="Arial" w:eastAsia="Times New Roman" w:hAnsi="Arial" w:cs="Arial"/>
              <w:snapToGrid w:val="0"/>
              <w:sz w:val="20"/>
              <w:szCs w:val="20"/>
              <w:lang w:val="en-US"/>
            </w:rPr>
            <w:t xml:space="preserve">  Data:  14/03/2020</w:t>
          </w:r>
        </w:p>
      </w:tc>
    </w:tr>
  </w:tbl>
  <w:p w14:paraId="14C4B5A2" w14:textId="77777777" w:rsidR="0043248B" w:rsidRDefault="004324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5370" w14:textId="77777777" w:rsidR="007C6F82" w:rsidRPr="00B950B7" w:rsidRDefault="007C6F82" w:rsidP="007C6F82">
    <w:pPr>
      <w:jc w:val="center"/>
      <w:rPr>
        <w:rFonts w:ascii="Arial" w:hAnsi="Arial" w:cs="Arial"/>
        <w:sz w:val="28"/>
        <w:szCs w:val="28"/>
      </w:rPr>
    </w:pPr>
    <w:r w:rsidRPr="00B950B7">
      <w:rPr>
        <w:rFonts w:ascii="Arial" w:hAnsi="Arial" w:cs="Arial"/>
        <w:sz w:val="28"/>
        <w:szCs w:val="28"/>
      </w:rPr>
      <w:t>FACULDADE DE TECNOLOGIA DE MOGI DAS CRUZES</w:t>
    </w:r>
  </w:p>
  <w:p w14:paraId="49C9A3D6" w14:textId="77777777" w:rsidR="007C6F82" w:rsidRPr="00B950B7" w:rsidRDefault="007C6F82" w:rsidP="007C6F82">
    <w:pPr>
      <w:jc w:val="center"/>
      <w:rPr>
        <w:rFonts w:ascii="Arial" w:hAnsi="Arial" w:cs="Arial"/>
        <w:sz w:val="28"/>
        <w:szCs w:val="28"/>
      </w:rPr>
    </w:pPr>
    <w:r w:rsidRPr="00B950B7">
      <w:rPr>
        <w:rFonts w:ascii="Arial" w:hAnsi="Arial" w:cs="Arial"/>
        <w:sz w:val="28"/>
        <w:szCs w:val="28"/>
      </w:rPr>
      <w:t>CURSO: ANÁLISE E DESENVOLVIMENTO DE SISTEMAS</w:t>
    </w:r>
  </w:p>
  <w:p w14:paraId="579F32C4" w14:textId="77777777" w:rsidR="001A07CB" w:rsidRPr="007C6F82" w:rsidRDefault="001A07CB" w:rsidP="007C6F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F9"/>
    <w:rsid w:val="00020139"/>
    <w:rsid w:val="00025F1B"/>
    <w:rsid w:val="0002630A"/>
    <w:rsid w:val="00055505"/>
    <w:rsid w:val="00086DC3"/>
    <w:rsid w:val="00090439"/>
    <w:rsid w:val="00095DFC"/>
    <w:rsid w:val="000D5201"/>
    <w:rsid w:val="000E5FF9"/>
    <w:rsid w:val="000F72BA"/>
    <w:rsid w:val="00104CEA"/>
    <w:rsid w:val="0011207E"/>
    <w:rsid w:val="0012185D"/>
    <w:rsid w:val="00164BEA"/>
    <w:rsid w:val="00191C66"/>
    <w:rsid w:val="001A07CB"/>
    <w:rsid w:val="00205B2A"/>
    <w:rsid w:val="00242D79"/>
    <w:rsid w:val="00266AEC"/>
    <w:rsid w:val="00273B06"/>
    <w:rsid w:val="002F6182"/>
    <w:rsid w:val="003270D4"/>
    <w:rsid w:val="00345F65"/>
    <w:rsid w:val="0037358E"/>
    <w:rsid w:val="00421F3F"/>
    <w:rsid w:val="0043248B"/>
    <w:rsid w:val="00463C09"/>
    <w:rsid w:val="004D3034"/>
    <w:rsid w:val="00516411"/>
    <w:rsid w:val="00526D5A"/>
    <w:rsid w:val="00666B7D"/>
    <w:rsid w:val="0067300B"/>
    <w:rsid w:val="00693752"/>
    <w:rsid w:val="00694771"/>
    <w:rsid w:val="006C2014"/>
    <w:rsid w:val="0073136D"/>
    <w:rsid w:val="00750FFA"/>
    <w:rsid w:val="00756A56"/>
    <w:rsid w:val="00775F88"/>
    <w:rsid w:val="007C683D"/>
    <w:rsid w:val="007C6F82"/>
    <w:rsid w:val="00807066"/>
    <w:rsid w:val="008B3345"/>
    <w:rsid w:val="008E2557"/>
    <w:rsid w:val="008F3EF2"/>
    <w:rsid w:val="008F5DBE"/>
    <w:rsid w:val="00911249"/>
    <w:rsid w:val="00916F30"/>
    <w:rsid w:val="00916F5E"/>
    <w:rsid w:val="009409E5"/>
    <w:rsid w:val="009422CA"/>
    <w:rsid w:val="00952710"/>
    <w:rsid w:val="009545AD"/>
    <w:rsid w:val="009A0EB9"/>
    <w:rsid w:val="009B4F4E"/>
    <w:rsid w:val="009D1D89"/>
    <w:rsid w:val="009E5FCC"/>
    <w:rsid w:val="00A577E3"/>
    <w:rsid w:val="00A948A9"/>
    <w:rsid w:val="00AD3E6F"/>
    <w:rsid w:val="00AD79F8"/>
    <w:rsid w:val="00AE1D36"/>
    <w:rsid w:val="00AF5B16"/>
    <w:rsid w:val="00B10261"/>
    <w:rsid w:val="00BA653C"/>
    <w:rsid w:val="00BD48DE"/>
    <w:rsid w:val="00C14AC0"/>
    <w:rsid w:val="00C414F7"/>
    <w:rsid w:val="00C73773"/>
    <w:rsid w:val="00C83C30"/>
    <w:rsid w:val="00CD4B03"/>
    <w:rsid w:val="00D12D33"/>
    <w:rsid w:val="00D22CB0"/>
    <w:rsid w:val="00E04598"/>
    <w:rsid w:val="00E14A19"/>
    <w:rsid w:val="00E25409"/>
    <w:rsid w:val="00E72B91"/>
    <w:rsid w:val="00F11273"/>
    <w:rsid w:val="00F31CC6"/>
    <w:rsid w:val="00F36EAD"/>
    <w:rsid w:val="00F467B5"/>
    <w:rsid w:val="00F57986"/>
    <w:rsid w:val="00F82093"/>
    <w:rsid w:val="00F85E80"/>
    <w:rsid w:val="00FD13B2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5FECC"/>
  <w15:chartTrackingRefBased/>
  <w15:docId w15:val="{142634B9-3E6B-4F26-B572-E5666D9C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C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FF9"/>
  </w:style>
  <w:style w:type="paragraph" w:styleId="Rodap">
    <w:name w:val="footer"/>
    <w:basedOn w:val="Normal"/>
    <w:link w:val="RodapChar"/>
    <w:uiPriority w:val="99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FF9"/>
  </w:style>
  <w:style w:type="character" w:customStyle="1" w:styleId="Ttulo4Char">
    <w:name w:val="Título 4 Char"/>
    <w:basedOn w:val="Fontepargpadro"/>
    <w:link w:val="Ttulo4"/>
    <w:uiPriority w:val="9"/>
    <w:rsid w:val="007C6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22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22CA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9422C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91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916F30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916F30"/>
    <w:pPr>
      <w:spacing w:after="100"/>
    </w:pPr>
  </w:style>
  <w:style w:type="character" w:styleId="Hyperlink">
    <w:name w:val="Hyperlink"/>
    <w:basedOn w:val="Fontepargpadro"/>
    <w:uiPriority w:val="99"/>
    <w:unhideWhenUsed/>
    <w:rsid w:val="00916F3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2630A"/>
    <w:pPr>
      <w:spacing w:after="100"/>
      <w:ind w:left="220"/>
    </w:pPr>
  </w:style>
  <w:style w:type="character" w:customStyle="1" w:styleId="titulo-secretario">
    <w:name w:val="titulo-secretario"/>
    <w:basedOn w:val="Fontepargpadro"/>
    <w:rsid w:val="009D1D89"/>
  </w:style>
  <w:style w:type="paragraph" w:styleId="NormalWeb">
    <w:name w:val="Normal (Web)"/>
    <w:basedOn w:val="Normal"/>
    <w:uiPriority w:val="99"/>
    <w:semiHidden/>
    <w:unhideWhenUsed/>
    <w:rsid w:val="009D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D6E2-894B-4097-8A1D-DA455C20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81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 dos Santos Leo</dc:creator>
  <cp:keywords/>
  <dc:description/>
  <cp:lastModifiedBy>Leonardo Ferreira dos Santos Leo</cp:lastModifiedBy>
  <cp:revision>6</cp:revision>
  <dcterms:created xsi:type="dcterms:W3CDTF">2020-03-15T01:22:00Z</dcterms:created>
  <dcterms:modified xsi:type="dcterms:W3CDTF">2020-03-15T01:46:00Z</dcterms:modified>
</cp:coreProperties>
</file>